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7913" w14:textId="77777777" w:rsidR="008D1CD5" w:rsidRPr="008D1CD5" w:rsidRDefault="008D1CD5" w:rsidP="00E42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CD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D1CD5">
        <w:rPr>
          <w:rFonts w:ascii="Times New Roman" w:hAnsi="Times New Roman"/>
          <w:b/>
          <w:sz w:val="28"/>
          <w:szCs w:val="28"/>
        </w:rPr>
        <w:t xml:space="preserve"> Всероссийская научно-практическая конференция «Цифровая экономика: инновации и технологии»</w:t>
      </w:r>
    </w:p>
    <w:p w14:paraId="783383B3" w14:textId="77777777" w:rsidR="00E42362" w:rsidRDefault="00E42362" w:rsidP="00E423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5053E7" w14:textId="77777777" w:rsidR="0095437F" w:rsidRPr="00F72EAE" w:rsidRDefault="008D1CD5" w:rsidP="00E423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72EAE">
        <w:rPr>
          <w:rFonts w:ascii="Times New Roman" w:hAnsi="Times New Roman"/>
          <w:sz w:val="28"/>
          <w:szCs w:val="28"/>
        </w:rPr>
        <w:t>Д</w:t>
      </w:r>
      <w:r w:rsidR="0095437F" w:rsidRPr="00F72EAE">
        <w:rPr>
          <w:rFonts w:ascii="Times New Roman" w:hAnsi="Times New Roman"/>
          <w:sz w:val="28"/>
          <w:szCs w:val="28"/>
        </w:rPr>
        <w:t xml:space="preserve">ата проведения: </w:t>
      </w:r>
      <w:r w:rsidRPr="00F72EAE">
        <w:rPr>
          <w:rFonts w:ascii="Times New Roman" w:hAnsi="Times New Roman"/>
          <w:sz w:val="28"/>
          <w:szCs w:val="28"/>
        </w:rPr>
        <w:t>15 апреля 2020 г.</w:t>
      </w:r>
    </w:p>
    <w:p w14:paraId="03AFA8A7" w14:textId="77777777" w:rsidR="008D1CD5" w:rsidRPr="00F72EAE" w:rsidRDefault="008D1CD5" w:rsidP="00E423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72EAE">
        <w:rPr>
          <w:rFonts w:ascii="Times New Roman" w:hAnsi="Times New Roman"/>
          <w:sz w:val="28"/>
          <w:szCs w:val="28"/>
        </w:rPr>
        <w:t>Время: 12:00 – 15:00</w:t>
      </w:r>
    </w:p>
    <w:p w14:paraId="04E5B928" w14:textId="77777777" w:rsidR="0095437F" w:rsidRPr="00F72EAE" w:rsidRDefault="0095437F" w:rsidP="00E42362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F72EAE">
        <w:rPr>
          <w:rFonts w:ascii="Times New Roman" w:hAnsi="Times New Roman"/>
          <w:sz w:val="28"/>
          <w:szCs w:val="28"/>
        </w:rPr>
        <w:t xml:space="preserve">Место проведения: </w:t>
      </w:r>
      <w:r w:rsidR="008D1CD5" w:rsidRPr="00F72EAE">
        <w:rPr>
          <w:rFonts w:ascii="Times New Roman" w:hAnsi="Times New Roman"/>
          <w:sz w:val="28"/>
          <w:szCs w:val="28"/>
        </w:rPr>
        <w:t xml:space="preserve">онлайн, на платформе для видеоконференций </w:t>
      </w:r>
      <w:r w:rsidR="008D1CD5" w:rsidRPr="00F72EAE">
        <w:rPr>
          <w:rFonts w:ascii="Times New Roman" w:hAnsi="Times New Roman"/>
          <w:sz w:val="28"/>
          <w:szCs w:val="28"/>
          <w:lang w:val="en-US"/>
        </w:rPr>
        <w:t>Zoom</w:t>
      </w:r>
    </w:p>
    <w:p w14:paraId="7BFCE6A1" w14:textId="77777777" w:rsidR="00F72EAE" w:rsidRDefault="00F72EAE" w:rsidP="00E4236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028AA0C" w14:textId="77777777" w:rsidR="005768F0" w:rsidRPr="00F72EAE" w:rsidRDefault="005768F0" w:rsidP="00E4236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F72EAE">
        <w:rPr>
          <w:rFonts w:ascii="Times New Roman" w:hAnsi="Times New Roman"/>
          <w:sz w:val="28"/>
          <w:szCs w:val="28"/>
        </w:rPr>
        <w:t xml:space="preserve">Жюри </w:t>
      </w:r>
      <w:r w:rsidR="0095437F" w:rsidRPr="00F72EAE">
        <w:rPr>
          <w:rFonts w:ascii="Times New Roman" w:hAnsi="Times New Roman"/>
          <w:sz w:val="28"/>
          <w:szCs w:val="28"/>
        </w:rPr>
        <w:t xml:space="preserve">в составе </w:t>
      </w:r>
      <w:r w:rsidR="00172097" w:rsidRPr="00F72EAE">
        <w:rPr>
          <w:rFonts w:ascii="Times New Roman" w:hAnsi="Times New Roman"/>
          <w:sz w:val="28"/>
          <w:szCs w:val="28"/>
        </w:rPr>
        <w:t>5</w:t>
      </w:r>
      <w:r w:rsidR="0095437F" w:rsidRPr="00F72EAE">
        <w:rPr>
          <w:rFonts w:ascii="Times New Roman" w:hAnsi="Times New Roman"/>
          <w:sz w:val="28"/>
          <w:szCs w:val="28"/>
        </w:rPr>
        <w:t xml:space="preserve"> человек</w:t>
      </w:r>
      <w:r w:rsidRPr="00F72EAE">
        <w:rPr>
          <w:rFonts w:ascii="Times New Roman" w:hAnsi="Times New Roman"/>
          <w:sz w:val="28"/>
          <w:szCs w:val="28"/>
        </w:rPr>
        <w:t>:</w:t>
      </w:r>
    </w:p>
    <w:p w14:paraId="23105611" w14:textId="77777777" w:rsidR="005768F0" w:rsidRPr="00F72EAE" w:rsidRDefault="005768F0" w:rsidP="00E4236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72EAE">
        <w:rPr>
          <w:rFonts w:ascii="Times New Roman" w:eastAsia="TimesNewRomanPSMT" w:hAnsi="Times New Roman"/>
          <w:color w:val="231F20"/>
          <w:sz w:val="28"/>
          <w:szCs w:val="28"/>
        </w:rPr>
        <w:t>Председатель:</w:t>
      </w:r>
      <w:r w:rsidRPr="00F72EAE">
        <w:rPr>
          <w:rFonts w:ascii="Times New Roman" w:eastAsia="TimesNewRomanPSMT" w:hAnsi="Times New Roman"/>
          <w:color w:val="231F20"/>
          <w:sz w:val="28"/>
          <w:szCs w:val="28"/>
        </w:rPr>
        <w:tab/>
      </w:r>
      <w:r w:rsidR="00B1256A" w:rsidRPr="00F72EAE">
        <w:rPr>
          <w:rFonts w:ascii="Times New Roman" w:eastAsia="TimesNewRomanPSMT" w:hAnsi="Times New Roman"/>
          <w:color w:val="231F20"/>
          <w:sz w:val="28"/>
          <w:szCs w:val="28"/>
        </w:rPr>
        <w:t xml:space="preserve">заведующий кафедрой менеджмента и маркетинга, </w:t>
      </w:r>
      <w:r w:rsidR="00B1256A" w:rsidRPr="00F72EAE">
        <w:rPr>
          <w:rFonts w:ascii="Times New Roman" w:eastAsia="TimesNewRomanPSMT" w:hAnsi="Times New Roman"/>
          <w:sz w:val="28"/>
          <w:szCs w:val="28"/>
        </w:rPr>
        <w:t>доцент Лопаткин Д.С.</w:t>
      </w:r>
    </w:p>
    <w:p w14:paraId="44C29D7F" w14:textId="77777777" w:rsidR="005768F0" w:rsidRPr="00F72EAE" w:rsidRDefault="005768F0" w:rsidP="00E42362">
      <w:pPr>
        <w:autoSpaceDE w:val="0"/>
        <w:autoSpaceDN w:val="0"/>
        <w:adjustRightInd w:val="0"/>
        <w:spacing w:after="0" w:line="288" w:lineRule="auto"/>
        <w:ind w:left="2124" w:hanging="2124"/>
        <w:jc w:val="both"/>
        <w:rPr>
          <w:rFonts w:ascii="Times New Roman" w:eastAsia="TimesNewRomanPSMT" w:hAnsi="Times New Roman"/>
          <w:sz w:val="28"/>
          <w:szCs w:val="28"/>
        </w:rPr>
      </w:pPr>
      <w:r w:rsidRPr="00F72EAE">
        <w:rPr>
          <w:rFonts w:ascii="Times New Roman" w:eastAsia="TimesNewRomanPSMT" w:hAnsi="Times New Roman"/>
          <w:sz w:val="28"/>
          <w:szCs w:val="28"/>
        </w:rPr>
        <w:t>Члены жюри:</w:t>
      </w:r>
      <w:r w:rsidRPr="00F72EAE">
        <w:rPr>
          <w:rFonts w:ascii="Times New Roman" w:eastAsia="TimesNewRomanPSMT" w:hAnsi="Times New Roman"/>
          <w:sz w:val="28"/>
          <w:szCs w:val="28"/>
        </w:rPr>
        <w:tab/>
      </w:r>
      <w:r w:rsidR="008D1CD5" w:rsidRPr="00F72EAE">
        <w:rPr>
          <w:rFonts w:ascii="Times New Roman" w:eastAsia="TimesNewRomanPSMT" w:hAnsi="Times New Roman"/>
          <w:sz w:val="28"/>
          <w:szCs w:val="28"/>
        </w:rPr>
        <w:t xml:space="preserve">профессор Мясоедова Т.Г., </w:t>
      </w:r>
      <w:r w:rsidRPr="00F72EAE">
        <w:rPr>
          <w:rFonts w:ascii="Times New Roman" w:eastAsia="TimesNewRomanPSMT" w:hAnsi="Times New Roman"/>
          <w:sz w:val="28"/>
          <w:szCs w:val="28"/>
        </w:rPr>
        <w:t>доц</w:t>
      </w:r>
      <w:r w:rsidR="00B1256A" w:rsidRPr="00F72EAE">
        <w:rPr>
          <w:rFonts w:ascii="Times New Roman" w:eastAsia="TimesNewRomanPSMT" w:hAnsi="Times New Roman"/>
          <w:sz w:val="28"/>
          <w:szCs w:val="28"/>
        </w:rPr>
        <w:t>ент</w:t>
      </w:r>
      <w:r w:rsidRPr="00F72EAE">
        <w:rPr>
          <w:rFonts w:ascii="Times New Roman" w:eastAsia="TimesNewRomanPSMT" w:hAnsi="Times New Roman"/>
          <w:sz w:val="28"/>
          <w:szCs w:val="28"/>
        </w:rPr>
        <w:t xml:space="preserve"> Шушунова Т.Н., </w:t>
      </w:r>
      <w:r w:rsidR="00B1256A" w:rsidRPr="00F72EAE">
        <w:rPr>
          <w:rFonts w:ascii="Times New Roman" w:eastAsia="TimesNewRomanPSMT" w:hAnsi="Times New Roman"/>
          <w:sz w:val="28"/>
          <w:szCs w:val="28"/>
        </w:rPr>
        <w:t xml:space="preserve">доцент </w:t>
      </w:r>
      <w:r w:rsidR="008D1CD5" w:rsidRPr="00F72EAE">
        <w:rPr>
          <w:rFonts w:ascii="Times New Roman" w:eastAsia="TimesNewRomanPSMT" w:hAnsi="Times New Roman"/>
          <w:sz w:val="28"/>
          <w:szCs w:val="28"/>
        </w:rPr>
        <w:t>Молчанова</w:t>
      </w:r>
      <w:r w:rsidR="00332B91">
        <w:rPr>
          <w:rFonts w:ascii="Times New Roman" w:eastAsia="TimesNewRomanPSMT" w:hAnsi="Times New Roman"/>
          <w:sz w:val="28"/>
          <w:szCs w:val="28"/>
        </w:rPr>
        <w:t xml:space="preserve"> </w:t>
      </w:r>
      <w:r w:rsidR="008D1CD5" w:rsidRPr="00F72EAE">
        <w:rPr>
          <w:rFonts w:ascii="Times New Roman" w:eastAsia="TimesNewRomanPSMT" w:hAnsi="Times New Roman"/>
          <w:sz w:val="28"/>
          <w:szCs w:val="28"/>
        </w:rPr>
        <w:t>Я.П., доцент Гринев Н.Н.</w:t>
      </w:r>
    </w:p>
    <w:p w14:paraId="7920EA60" w14:textId="77777777" w:rsidR="005768F0" w:rsidRPr="00F72EAE" w:rsidRDefault="005768F0" w:rsidP="00E42362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F72EAE">
        <w:rPr>
          <w:rFonts w:ascii="Times New Roman" w:eastAsia="TimesNewRomanPSMT" w:hAnsi="Times New Roman"/>
          <w:sz w:val="28"/>
          <w:szCs w:val="28"/>
        </w:rPr>
        <w:t>Секретарь:</w:t>
      </w:r>
      <w:r w:rsidRPr="00F72EAE">
        <w:rPr>
          <w:rFonts w:ascii="Times New Roman" w:eastAsia="TimesNewRomanPSMT" w:hAnsi="Times New Roman"/>
          <w:sz w:val="28"/>
          <w:szCs w:val="28"/>
        </w:rPr>
        <w:tab/>
      </w:r>
      <w:r w:rsidRPr="00F72EAE">
        <w:rPr>
          <w:rFonts w:ascii="Times New Roman" w:eastAsia="TimesNewRomanPSMT" w:hAnsi="Times New Roman"/>
          <w:sz w:val="28"/>
          <w:szCs w:val="28"/>
        </w:rPr>
        <w:tab/>
        <w:t>Егорова О.Ю.</w:t>
      </w:r>
    </w:p>
    <w:p w14:paraId="7ECC4B86" w14:textId="77777777" w:rsidR="00E42362" w:rsidRPr="00F72EAE" w:rsidRDefault="00E42362" w:rsidP="00E42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7A4E2F" w14:textId="77777777" w:rsidR="008D1CD5" w:rsidRDefault="00E42362" w:rsidP="00E42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362">
        <w:rPr>
          <w:rFonts w:ascii="Times New Roman" w:hAnsi="Times New Roman"/>
          <w:b/>
          <w:sz w:val="28"/>
          <w:szCs w:val="28"/>
        </w:rPr>
        <w:t>Секция «</w:t>
      </w:r>
      <w:r w:rsidR="008D1CD5" w:rsidRPr="00E42362">
        <w:rPr>
          <w:rFonts w:ascii="Times New Roman" w:hAnsi="Times New Roman"/>
          <w:b/>
          <w:sz w:val="28"/>
          <w:szCs w:val="28"/>
        </w:rPr>
        <w:t>Цифровые технологии в управлении социально-экономическими системами</w:t>
      </w:r>
      <w:r w:rsidRPr="00E42362">
        <w:rPr>
          <w:rFonts w:ascii="Times New Roman" w:hAnsi="Times New Roman"/>
          <w:b/>
          <w:sz w:val="28"/>
          <w:szCs w:val="28"/>
        </w:rPr>
        <w:t>»</w:t>
      </w:r>
    </w:p>
    <w:p w14:paraId="351660AE" w14:textId="77777777" w:rsidR="00E42362" w:rsidRDefault="00E42362" w:rsidP="00E423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87B393" w14:textId="77777777" w:rsidR="005F770B" w:rsidRDefault="005F770B" w:rsidP="005F7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 Цифровая реклама в продвижении товаров и услуг</w:t>
      </w:r>
    </w:p>
    <w:p w14:paraId="0F00E95E" w14:textId="77777777" w:rsidR="005F770B" w:rsidRDefault="005F770B" w:rsidP="00E4236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058242" w14:textId="77777777" w:rsidR="005F770B" w:rsidRDefault="005F770B" w:rsidP="005F77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3D7231" wp14:editId="3D52AFCC">
            <wp:extent cx="1270635" cy="169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DFEA" w14:textId="77777777" w:rsidR="005F770B" w:rsidRPr="00484014" w:rsidRDefault="005F770B" w:rsidP="004840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34E7DA" w14:textId="532CB0CD" w:rsidR="00484014" w:rsidRDefault="00484014" w:rsidP="00484014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4840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кладчик: </w:t>
      </w:r>
      <w:r w:rsidRPr="00484014">
        <w:rPr>
          <w:rFonts w:ascii="Times New Roman" w:hAnsi="Times New Roman"/>
          <w:b/>
          <w:sz w:val="24"/>
          <w:szCs w:val="24"/>
        </w:rPr>
        <w:t xml:space="preserve">Борисов Семен </w:t>
      </w:r>
      <w:r w:rsidR="0058085A">
        <w:rPr>
          <w:rFonts w:ascii="Times New Roman" w:hAnsi="Times New Roman"/>
          <w:b/>
          <w:sz w:val="24"/>
          <w:szCs w:val="24"/>
        </w:rPr>
        <w:t>Алексеевич</w:t>
      </w:r>
      <w:r w:rsidRPr="004840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014">
        <w:rPr>
          <w:rFonts w:ascii="Times New Roman" w:hAnsi="Times New Roman"/>
          <w:iCs/>
          <w:sz w:val="24"/>
          <w:szCs w:val="24"/>
        </w:rPr>
        <w:t>студент 4-го курса бакалавриата кафедры менеджмента и маркетинг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7AF79DA" w14:textId="77777777" w:rsidR="00484014" w:rsidRDefault="00484014" w:rsidP="00484014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484014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 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1E26A00" w14:textId="77777777" w:rsidR="00484014" w:rsidRPr="00484014" w:rsidRDefault="00484014" w:rsidP="00484014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84014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484014">
        <w:rPr>
          <w:rFonts w:ascii="Times New Roman" w:hAnsi="Times New Roman"/>
          <w:iCs/>
          <w:sz w:val="24"/>
          <w:szCs w:val="24"/>
        </w:rPr>
        <w:t>-</w:t>
      </w:r>
      <w:r w:rsidRPr="00484014"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484014">
        <w:rPr>
          <w:rFonts w:ascii="Times New Roman" w:hAnsi="Times New Roman"/>
          <w:iCs/>
          <w:sz w:val="24"/>
          <w:szCs w:val="24"/>
        </w:rPr>
        <w:t>:</w:t>
      </w:r>
      <w:hyperlink r:id="rId6" w:history="1"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  <w:lang w:val="en-US"/>
          </w:rPr>
          <w:t>semyon</w:t>
        </w:r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</w:rPr>
          <w:t>.</w:t>
        </w:r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  <w:lang w:val="en-US"/>
          </w:rPr>
          <w:t>ph</w:t>
        </w:r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</w:rPr>
          <w:t>@</w:t>
        </w:r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  <w:lang w:val="en-US"/>
          </w:rPr>
          <w:t>mail</w:t>
        </w:r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</w:rPr>
          <w:t>.</w:t>
        </w:r>
        <w:r w:rsidRPr="00484014">
          <w:rPr>
            <w:rFonts w:ascii="Times New Roman" w:hAnsi="Times New Roman"/>
            <w:iCs/>
            <w:color w:val="0563C1"/>
            <w:sz w:val="24"/>
            <w:szCs w:val="24"/>
            <w:u w:val="single"/>
            <w:lang w:val="en-US"/>
          </w:rPr>
          <w:t>ru</w:t>
        </w:r>
      </w:hyperlink>
      <w:r w:rsidRPr="00484014">
        <w:rPr>
          <w:rFonts w:ascii="Times New Roman" w:hAnsi="Times New Roman"/>
          <w:iCs/>
          <w:sz w:val="24"/>
          <w:szCs w:val="24"/>
        </w:rPr>
        <w:t>.</w:t>
      </w:r>
    </w:p>
    <w:p w14:paraId="2609589E" w14:textId="77777777" w:rsidR="00484014" w:rsidRPr="00484014" w:rsidRDefault="00484014" w:rsidP="0048401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84014">
        <w:rPr>
          <w:rFonts w:ascii="Times New Roman" w:hAnsi="Times New Roman"/>
          <w:b/>
          <w:iCs/>
          <w:sz w:val="24"/>
          <w:szCs w:val="24"/>
        </w:rPr>
        <w:t>Научный руководитель: Сиротина Майя Александровн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484014">
        <w:rPr>
          <w:rFonts w:ascii="Times New Roman" w:hAnsi="Times New Roman"/>
          <w:sz w:val="24"/>
          <w:szCs w:val="24"/>
        </w:rPr>
        <w:t>.т.н., доцент, доцент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4F997E56" w14:textId="77777777" w:rsidR="00484014" w:rsidRPr="00484014" w:rsidRDefault="00484014" w:rsidP="00484014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484014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 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E909A62" w14:textId="77777777" w:rsidR="00484014" w:rsidRDefault="00484014" w:rsidP="00484014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</w:rPr>
      </w:pPr>
      <w:r w:rsidRPr="00484014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484014">
        <w:rPr>
          <w:rFonts w:ascii="Times New Roman" w:hAnsi="Times New Roman"/>
          <w:iCs/>
          <w:sz w:val="24"/>
          <w:szCs w:val="24"/>
        </w:rPr>
        <w:t>-</w:t>
      </w:r>
      <w:r w:rsidRPr="00484014"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484014">
        <w:rPr>
          <w:rFonts w:ascii="Times New Roman" w:hAnsi="Times New Roman"/>
          <w:iCs/>
          <w:sz w:val="24"/>
          <w:szCs w:val="24"/>
        </w:rPr>
        <w:t>:</w:t>
      </w:r>
      <w:hyperlink r:id="rId7" w:history="1">
        <w:r w:rsidRPr="0048401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y</w:t>
        </w:r>
        <w:r w:rsidRPr="00484014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Pr="0048401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uctr</w:t>
        </w:r>
        <w:r w:rsidRPr="00484014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r w:rsidRPr="0048401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484014">
        <w:rPr>
          <w:rStyle w:val="a5"/>
          <w:rFonts w:ascii="Times New Roman" w:hAnsi="Times New Roman"/>
          <w:iCs/>
          <w:color w:val="auto"/>
          <w:sz w:val="24"/>
          <w:szCs w:val="24"/>
          <w:u w:val="none"/>
        </w:rPr>
        <w:t>.</w:t>
      </w:r>
    </w:p>
    <w:p w14:paraId="1C7F8615" w14:textId="77777777" w:rsidR="00974032" w:rsidRDefault="00974032" w:rsidP="00484014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/>
          <w:iCs/>
          <w:color w:val="auto"/>
          <w:sz w:val="24"/>
          <w:szCs w:val="24"/>
          <w:u w:val="none"/>
        </w:rPr>
        <w:br w:type="page"/>
      </w:r>
    </w:p>
    <w:p w14:paraId="63479D5B" w14:textId="77777777" w:rsidR="00BE4906" w:rsidRPr="00406C87" w:rsidRDefault="00BE4906" w:rsidP="00BE490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406C87">
        <w:rPr>
          <w:rFonts w:ascii="Times New Roman" w:hAnsi="Times New Roman"/>
          <w:b/>
          <w:bCs/>
          <w:sz w:val="28"/>
          <w:szCs w:val="28"/>
        </w:rPr>
        <w:t xml:space="preserve">Анализ тенденций развития </w:t>
      </w:r>
      <w:r w:rsidRPr="00406C87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ых интернет-порталов</w:t>
      </w:r>
    </w:p>
    <w:p w14:paraId="4D6CA212" w14:textId="77777777" w:rsidR="00BE4906" w:rsidRDefault="00BE4906" w:rsidP="00BE49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B926999" w14:textId="77777777" w:rsidR="00BE4906" w:rsidRDefault="00BE4906" w:rsidP="00BE49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2EF177" wp14:editId="2BF2193B">
            <wp:extent cx="1365885" cy="1807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048" cy="18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035A" w14:textId="77777777" w:rsidR="00BE4906" w:rsidRDefault="00BE4906" w:rsidP="00BE49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E8F5556" w14:textId="77777777" w:rsidR="00BE4906" w:rsidRDefault="00BE4906" w:rsidP="00BE4906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BE4906">
        <w:rPr>
          <w:rFonts w:ascii="Times New Roman" w:hAnsi="Times New Roman"/>
          <w:b/>
          <w:sz w:val="24"/>
          <w:szCs w:val="24"/>
        </w:rPr>
        <w:t>Докладчик: Василькова Анастасия Андреевна</w:t>
      </w:r>
      <w:r w:rsidRPr="00BE4906">
        <w:rPr>
          <w:rFonts w:ascii="Times New Roman" w:hAnsi="Times New Roman"/>
          <w:sz w:val="24"/>
          <w:szCs w:val="24"/>
        </w:rPr>
        <w:t>, студентка 1 курса бакалавриата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7BC97C36" w14:textId="77777777" w:rsidR="00BE4906" w:rsidRPr="00BE4906" w:rsidRDefault="00BE4906" w:rsidP="00BE49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E4906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 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BAF17C1" w14:textId="77777777" w:rsidR="00BE4906" w:rsidRPr="00BE4906" w:rsidRDefault="00BE4906" w:rsidP="00BE4906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BE4906">
        <w:rPr>
          <w:rFonts w:ascii="Times New Roman" w:hAnsi="Times New Roman"/>
          <w:iCs/>
          <w:sz w:val="24"/>
          <w:szCs w:val="24"/>
          <w:lang w:val="en-US"/>
        </w:rPr>
        <w:t>E-mail:</w:t>
      </w:r>
      <w:hyperlink r:id="rId9" w:history="1"/>
      <w:r w:rsidRPr="00BE490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Pr="00BE4906">
          <w:rPr>
            <w:rStyle w:val="a5"/>
            <w:rFonts w:ascii="Times New Roman" w:hAnsi="Times New Roman"/>
            <w:sz w:val="24"/>
            <w:szCs w:val="24"/>
            <w:lang w:val="en-US"/>
          </w:rPr>
          <w:t>nastia.v.2001@mail.ru</w:t>
        </w:r>
      </w:hyperlink>
      <w:r w:rsidRPr="00BE4906"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t>.</w:t>
      </w:r>
    </w:p>
    <w:p w14:paraId="072F35F0" w14:textId="77777777" w:rsidR="00BE4906" w:rsidRPr="00BE4906" w:rsidRDefault="00BE4906" w:rsidP="00BE4906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BE4906">
        <w:rPr>
          <w:rFonts w:ascii="Times New Roman" w:hAnsi="Times New Roman"/>
          <w:b/>
          <w:sz w:val="24"/>
          <w:szCs w:val="24"/>
        </w:rPr>
        <w:t>Научный руководитель: Шушунова Татьян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к</w:t>
      </w:r>
      <w:r w:rsidRPr="00BE4906">
        <w:rPr>
          <w:rFonts w:ascii="Times New Roman" w:hAnsi="Times New Roman"/>
          <w:iCs/>
          <w:sz w:val="24"/>
          <w:szCs w:val="24"/>
        </w:rPr>
        <w:t>.т.н., доцент, доцент кафедры менеджмента и маркетинг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34DE2D" w14:textId="77777777" w:rsidR="00BE4906" w:rsidRPr="00BE4906" w:rsidRDefault="00BE4906" w:rsidP="00BE4906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BE4906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 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C3C41B5" w14:textId="77777777" w:rsidR="00BE4906" w:rsidRPr="00BE4906" w:rsidRDefault="00BE4906" w:rsidP="00BE4906">
      <w:pPr>
        <w:spacing w:after="0" w:line="288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BE4906">
        <w:rPr>
          <w:rFonts w:ascii="Times New Roman" w:hAnsi="Times New Roman"/>
          <w:iCs/>
          <w:sz w:val="24"/>
          <w:szCs w:val="24"/>
          <w:lang w:val="en-US"/>
        </w:rPr>
        <w:t>E-mail:</w:t>
      </w:r>
      <w:hyperlink r:id="rId11" w:history="1"/>
      <w:r w:rsidRPr="00BE490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Pr="00BE4906">
          <w:rPr>
            <w:rStyle w:val="a5"/>
            <w:rFonts w:ascii="Times New Roman" w:hAnsi="Times New Roman"/>
            <w:sz w:val="24"/>
            <w:szCs w:val="24"/>
            <w:lang w:val="en-US"/>
          </w:rPr>
          <w:t>serg-1167@yandex.ru</w:t>
        </w:r>
      </w:hyperlink>
      <w:r w:rsidRPr="00BE4906"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t>.</w:t>
      </w:r>
    </w:p>
    <w:p w14:paraId="6EB1A307" w14:textId="77777777" w:rsidR="00BE4906" w:rsidRPr="00BE4906" w:rsidRDefault="00BE4906" w:rsidP="00BE4906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C8416C" w14:textId="77777777" w:rsidR="00974032" w:rsidRDefault="00BE4906" w:rsidP="00484014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74032">
        <w:rPr>
          <w:rFonts w:ascii="Times New Roman" w:hAnsi="Times New Roman"/>
          <w:b/>
          <w:sz w:val="28"/>
          <w:szCs w:val="28"/>
        </w:rPr>
        <w:t xml:space="preserve">. </w:t>
      </w:r>
      <w:r w:rsidR="00974032" w:rsidRPr="00607C2C">
        <w:rPr>
          <w:rFonts w:ascii="Times New Roman" w:hAnsi="Times New Roman"/>
          <w:b/>
          <w:sz w:val="28"/>
          <w:szCs w:val="28"/>
        </w:rPr>
        <w:t xml:space="preserve">Использование компьютерных технологий в работе детского технопарка </w:t>
      </w:r>
      <w:r w:rsidR="00974032">
        <w:rPr>
          <w:rFonts w:ascii="Times New Roman" w:hAnsi="Times New Roman"/>
          <w:b/>
          <w:sz w:val="28"/>
          <w:szCs w:val="28"/>
        </w:rPr>
        <w:t>«М</w:t>
      </w:r>
      <w:r w:rsidR="00974032" w:rsidRPr="00607C2C">
        <w:rPr>
          <w:rFonts w:ascii="Times New Roman" w:hAnsi="Times New Roman"/>
          <w:b/>
          <w:sz w:val="28"/>
          <w:szCs w:val="28"/>
        </w:rPr>
        <w:t>енделеев-центр</w:t>
      </w:r>
      <w:r w:rsidR="00974032">
        <w:rPr>
          <w:rFonts w:ascii="Times New Roman" w:hAnsi="Times New Roman"/>
          <w:b/>
          <w:sz w:val="28"/>
          <w:szCs w:val="28"/>
        </w:rPr>
        <w:t>»</w:t>
      </w:r>
    </w:p>
    <w:p w14:paraId="3082AC12" w14:textId="77777777" w:rsidR="00974032" w:rsidRDefault="00974032" w:rsidP="00484014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EAC5A" wp14:editId="0AE6A9DA">
            <wp:extent cx="1453515" cy="1797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7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E3B" w14:textId="77777777" w:rsidR="00974032" w:rsidRDefault="00974032" w:rsidP="00484014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33100C" w14:textId="77777777" w:rsidR="00974032" w:rsidRPr="00974032" w:rsidRDefault="00974032" w:rsidP="00974032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974032">
        <w:rPr>
          <w:rFonts w:ascii="Times New Roman" w:hAnsi="Times New Roman"/>
          <w:b/>
          <w:bCs/>
          <w:iCs/>
          <w:sz w:val="24"/>
          <w:szCs w:val="24"/>
        </w:rPr>
        <w:t>Докладчик: Кузьмина Анна Александровна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974032">
        <w:rPr>
          <w:rFonts w:ascii="Times New Roman" w:hAnsi="Times New Roman"/>
          <w:bCs/>
          <w:sz w:val="24"/>
          <w:szCs w:val="24"/>
        </w:rPr>
        <w:t>студентка 1 курса магистратуры кафедры менеджмента и маркетинг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FB6232" w14:textId="77777777" w:rsidR="00974032" w:rsidRPr="00974032" w:rsidRDefault="00974032" w:rsidP="0097403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74032">
        <w:rPr>
          <w:rFonts w:ascii="Times New Roman" w:hAnsi="Times New Roman"/>
          <w:sz w:val="24"/>
          <w:szCs w:val="24"/>
        </w:rPr>
        <w:t>Российский химико-технологический университет имени Д.И. Менделеева, г. Москва</w:t>
      </w:r>
      <w:r>
        <w:rPr>
          <w:rFonts w:ascii="Times New Roman" w:hAnsi="Times New Roman"/>
          <w:sz w:val="24"/>
          <w:szCs w:val="24"/>
        </w:rPr>
        <w:t>.</w:t>
      </w:r>
    </w:p>
    <w:p w14:paraId="71F2D6BA" w14:textId="77777777" w:rsidR="00974032" w:rsidRPr="00974032" w:rsidRDefault="00974032" w:rsidP="00974032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74032">
        <w:rPr>
          <w:rFonts w:ascii="Times New Roman" w:hAnsi="Times New Roman"/>
          <w:iCs/>
          <w:sz w:val="24"/>
          <w:szCs w:val="24"/>
          <w:lang w:val="it-IT"/>
        </w:rPr>
        <w:t>E-mail</w:t>
      </w:r>
      <w:r w:rsidRPr="00974032">
        <w:rPr>
          <w:rFonts w:ascii="Times New Roman" w:hAnsi="Times New Roman"/>
          <w:iCs/>
          <w:sz w:val="24"/>
          <w:szCs w:val="24"/>
          <w:lang w:val="en-US"/>
        </w:rPr>
        <w:t>:</w:t>
      </w:r>
      <w:r w:rsidRPr="00974032">
        <w:rPr>
          <w:rFonts w:ascii="Times New Roman" w:hAnsi="Times New Roman"/>
          <w:iCs/>
          <w:sz w:val="24"/>
          <w:szCs w:val="24"/>
          <w:lang w:val="it-IT"/>
        </w:rPr>
        <w:t xml:space="preserve"> </w:t>
      </w:r>
      <w:hyperlink r:id="rId14" w:history="1">
        <w:r w:rsidRPr="00974032">
          <w:rPr>
            <w:rStyle w:val="a5"/>
            <w:rFonts w:ascii="Times New Roman" w:hAnsi="Times New Roman"/>
            <w:iCs/>
            <w:sz w:val="24"/>
            <w:szCs w:val="24"/>
            <w:lang w:val="it-IT"/>
          </w:rPr>
          <w:t>annlimited_96@mail.ru</w:t>
        </w:r>
      </w:hyperlink>
      <w:r w:rsidRPr="00974032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p w14:paraId="0C24911D" w14:textId="77777777" w:rsidR="00974032" w:rsidRPr="00974032" w:rsidRDefault="00974032" w:rsidP="0097403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74032">
        <w:rPr>
          <w:rFonts w:ascii="Times New Roman" w:hAnsi="Times New Roman"/>
          <w:b/>
          <w:iCs/>
          <w:sz w:val="24"/>
          <w:szCs w:val="24"/>
        </w:rPr>
        <w:t>Научный руководитель: Молчанова Яна Павловн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974032">
        <w:rPr>
          <w:rFonts w:ascii="Times New Roman" w:hAnsi="Times New Roman"/>
          <w:sz w:val="24"/>
          <w:szCs w:val="24"/>
        </w:rPr>
        <w:t>.т.н., доцент, доцент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71DFBC9B" w14:textId="77777777" w:rsidR="00974032" w:rsidRDefault="00974032" w:rsidP="0097403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74032">
        <w:rPr>
          <w:rFonts w:ascii="Times New Roman" w:hAnsi="Times New Roman"/>
          <w:sz w:val="24"/>
          <w:szCs w:val="24"/>
        </w:rPr>
        <w:t>Российский химико-технологический университет имени Д.И. Менделеева, г. Москва</w:t>
      </w:r>
      <w:r>
        <w:rPr>
          <w:rFonts w:ascii="Times New Roman" w:hAnsi="Times New Roman"/>
          <w:sz w:val="24"/>
          <w:szCs w:val="24"/>
        </w:rPr>
        <w:t>.</w:t>
      </w:r>
    </w:p>
    <w:p w14:paraId="2F53738E" w14:textId="77777777" w:rsidR="00974032" w:rsidRDefault="00974032" w:rsidP="00974032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  <w:r w:rsidRPr="00974032">
        <w:rPr>
          <w:rFonts w:ascii="Times New Roman" w:hAnsi="Times New Roman"/>
          <w:iCs/>
          <w:sz w:val="24"/>
          <w:szCs w:val="24"/>
          <w:lang w:val="it-IT"/>
        </w:rPr>
        <w:t>E-mail</w:t>
      </w:r>
      <w:r w:rsidRPr="00974032">
        <w:rPr>
          <w:rFonts w:ascii="Times New Roman" w:hAnsi="Times New Roman"/>
          <w:iCs/>
          <w:sz w:val="24"/>
          <w:szCs w:val="24"/>
          <w:lang w:val="en-US"/>
        </w:rPr>
        <w:t xml:space="preserve">: </w:t>
      </w:r>
      <w:hyperlink r:id="rId15" w:history="1">
        <w:r w:rsidRPr="00974032">
          <w:rPr>
            <w:rStyle w:val="a5"/>
            <w:rFonts w:ascii="Times New Roman" w:hAnsi="Times New Roman"/>
            <w:iCs/>
            <w:sz w:val="24"/>
            <w:szCs w:val="24"/>
            <w:lang w:val="it-IT"/>
          </w:rPr>
          <w:t>yanamolchanova@gmail.com</w:t>
        </w:r>
      </w:hyperlink>
      <w:r w:rsidRPr="00974032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p w14:paraId="2F84E222" w14:textId="77777777" w:rsidR="00BE4906" w:rsidRDefault="00BE4906" w:rsidP="00974032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17E3FA23" w14:textId="77777777" w:rsidR="00332B91" w:rsidRDefault="00BE4906" w:rsidP="00974032">
      <w:pPr>
        <w:spacing w:after="0" w:line="288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332B9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32B91" w:rsidRPr="0057230D">
        <w:rPr>
          <w:rFonts w:ascii="Times New Roman" w:hAnsi="Times New Roman"/>
          <w:b/>
          <w:bCs/>
          <w:sz w:val="28"/>
          <w:szCs w:val="28"/>
        </w:rPr>
        <w:t xml:space="preserve">Анализ инструментов </w:t>
      </w:r>
      <w:r w:rsidR="00332B91" w:rsidRPr="0057230D">
        <w:rPr>
          <w:rStyle w:val="extended-textshort"/>
          <w:rFonts w:ascii="Times New Roman" w:hAnsi="Times New Roman"/>
          <w:b/>
          <w:bCs/>
          <w:sz w:val="28"/>
          <w:szCs w:val="28"/>
        </w:rPr>
        <w:t>digital</w:t>
      </w:r>
      <w:r w:rsidR="00332B91" w:rsidRPr="0057230D">
        <w:rPr>
          <w:rStyle w:val="extended-textshort"/>
          <w:rFonts w:ascii="Times New Roman" w:hAnsi="Times New Roman"/>
          <w:sz w:val="28"/>
          <w:szCs w:val="28"/>
        </w:rPr>
        <w:t>-</w:t>
      </w:r>
      <w:r w:rsidR="00332B91" w:rsidRPr="0057230D">
        <w:rPr>
          <w:rStyle w:val="extended-textshort"/>
          <w:rFonts w:ascii="Times New Roman" w:hAnsi="Times New Roman"/>
          <w:b/>
          <w:bCs/>
          <w:sz w:val="28"/>
          <w:szCs w:val="28"/>
        </w:rPr>
        <w:t>маркетинга</w:t>
      </w:r>
      <w:r w:rsidR="00332B91" w:rsidRPr="0057230D">
        <w:rPr>
          <w:rFonts w:ascii="Times New Roman" w:hAnsi="Times New Roman"/>
          <w:b/>
          <w:bCs/>
          <w:sz w:val="28"/>
          <w:szCs w:val="28"/>
        </w:rPr>
        <w:t xml:space="preserve"> для эффективной лидогенерации </w:t>
      </w:r>
      <w:r w:rsidR="00332B91" w:rsidRPr="0057230D">
        <w:rPr>
          <w:rFonts w:ascii="Times New Roman" w:hAnsi="Times New Roman"/>
          <w:b/>
          <w:bCs/>
          <w:color w:val="000000"/>
          <w:sz w:val="28"/>
          <w:szCs w:val="28"/>
        </w:rPr>
        <w:t>в секторе в2в</w:t>
      </w:r>
    </w:p>
    <w:p w14:paraId="1FFFC4A4" w14:textId="77777777" w:rsidR="00332B91" w:rsidRPr="00332B91" w:rsidRDefault="00332B91" w:rsidP="00974032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279CB3" w14:textId="77777777" w:rsidR="00332B91" w:rsidRDefault="0011151F" w:rsidP="00974032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0EC9AB" wp14:editId="285B7BCE">
            <wp:extent cx="1242060" cy="16242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6800" cy="16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3FB1" w14:textId="77777777" w:rsidR="00332B91" w:rsidRDefault="00332B91" w:rsidP="00974032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5B9F39C6" w14:textId="77777777" w:rsidR="00332B91" w:rsidRPr="00332B91" w:rsidRDefault="00332B91" w:rsidP="00332B9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32B91">
        <w:rPr>
          <w:rFonts w:ascii="Times New Roman" w:hAnsi="Times New Roman"/>
          <w:b/>
          <w:sz w:val="24"/>
          <w:szCs w:val="24"/>
        </w:rPr>
        <w:t>Докладчик: Лапаник Евгения Дмитриевна</w:t>
      </w:r>
      <w:r>
        <w:rPr>
          <w:rFonts w:ascii="Times New Roman" w:hAnsi="Times New Roman"/>
          <w:sz w:val="24"/>
          <w:szCs w:val="24"/>
        </w:rPr>
        <w:t>, с</w:t>
      </w:r>
      <w:r w:rsidRPr="00332B91">
        <w:rPr>
          <w:rFonts w:ascii="Times New Roman" w:hAnsi="Times New Roman"/>
          <w:sz w:val="24"/>
          <w:szCs w:val="24"/>
        </w:rPr>
        <w:t>тудентка 1 курса бакалавриата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06783DEB" w14:textId="77777777" w:rsidR="00332B91" w:rsidRPr="00332B91" w:rsidRDefault="00332B91" w:rsidP="008D153D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332B91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 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DEC23CE" w14:textId="77777777" w:rsidR="00332B91" w:rsidRPr="00332B91" w:rsidRDefault="00332B91" w:rsidP="00332B91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332B91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17" w:history="1"/>
      <w:hyperlink r:id="rId18" w:history="1">
        <w:r w:rsidRPr="00332B91">
          <w:rPr>
            <w:rStyle w:val="a5"/>
            <w:rFonts w:ascii="Times New Roman" w:hAnsi="Times New Roman"/>
            <w:sz w:val="24"/>
            <w:szCs w:val="24"/>
            <w:lang w:val="en-US"/>
          </w:rPr>
          <w:t>zhenya9zhenya@gmail.com</w:t>
        </w:r>
      </w:hyperlink>
      <w:r w:rsidRPr="00332B91"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t>.</w:t>
      </w:r>
    </w:p>
    <w:p w14:paraId="772681F4" w14:textId="77777777" w:rsidR="00332B91" w:rsidRPr="00332B91" w:rsidRDefault="00332B91" w:rsidP="00332B91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332B91">
        <w:rPr>
          <w:rFonts w:ascii="Times New Roman" w:hAnsi="Times New Roman"/>
          <w:b/>
          <w:sz w:val="24"/>
          <w:szCs w:val="24"/>
        </w:rPr>
        <w:t>Научный руководитель: Шушунова Татьяна Николаевна</w:t>
      </w:r>
      <w:r>
        <w:rPr>
          <w:rFonts w:ascii="Times New Roman" w:hAnsi="Times New Roman"/>
          <w:sz w:val="24"/>
          <w:szCs w:val="24"/>
        </w:rPr>
        <w:t>, к</w:t>
      </w:r>
      <w:r w:rsidRPr="00332B91">
        <w:rPr>
          <w:rFonts w:ascii="Times New Roman" w:hAnsi="Times New Roman"/>
          <w:iCs/>
          <w:sz w:val="24"/>
          <w:szCs w:val="24"/>
        </w:rPr>
        <w:t>.т.н., доцент, доцент кафедры менеджмента и маркетинг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B5471F7" w14:textId="77777777" w:rsidR="00332B91" w:rsidRPr="00332B91" w:rsidRDefault="00332B91" w:rsidP="00332B91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332B91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 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1A4E22E" w14:textId="77777777" w:rsidR="00332B91" w:rsidRPr="00332B91" w:rsidRDefault="00332B91" w:rsidP="00332B91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32B91">
        <w:rPr>
          <w:rFonts w:ascii="Times New Roman" w:hAnsi="Times New Roman"/>
          <w:iCs/>
          <w:sz w:val="24"/>
          <w:szCs w:val="24"/>
          <w:lang w:val="en-US"/>
        </w:rPr>
        <w:t>E-mail:</w:t>
      </w:r>
      <w:hyperlink r:id="rId19" w:history="1"/>
      <w:r w:rsidRPr="00332B9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Pr="00332B91">
          <w:rPr>
            <w:rStyle w:val="a5"/>
            <w:rFonts w:ascii="Times New Roman" w:hAnsi="Times New Roman"/>
            <w:sz w:val="24"/>
            <w:szCs w:val="24"/>
            <w:lang w:val="en-US"/>
          </w:rPr>
          <w:t>serg-1167@yandex.ru</w:t>
        </w:r>
      </w:hyperlink>
      <w:r w:rsidRPr="00332B91"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t>.</w:t>
      </w:r>
    </w:p>
    <w:p w14:paraId="7D85C331" w14:textId="77777777" w:rsidR="00CB72C2" w:rsidRPr="00BE4906" w:rsidRDefault="00CB72C2" w:rsidP="00BE49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0F9E2FC1" w14:textId="77777777" w:rsidR="0011151F" w:rsidRDefault="008327FF" w:rsidP="0011151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11151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1151F" w:rsidRPr="004B5FA6">
        <w:rPr>
          <w:rFonts w:ascii="Times New Roman" w:hAnsi="Times New Roman"/>
          <w:b/>
          <w:bCs/>
          <w:sz w:val="28"/>
          <w:szCs w:val="28"/>
        </w:rPr>
        <w:t xml:space="preserve">Модель оценки экономического эффекта от внедрения цифровых решений в </w:t>
      </w:r>
      <w:r w:rsidR="0011151F" w:rsidRPr="004B5FA6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пании</w:t>
      </w:r>
    </w:p>
    <w:p w14:paraId="429AC9D1" w14:textId="77777777" w:rsidR="0011151F" w:rsidRDefault="0011151F" w:rsidP="001115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3D3470" w14:textId="77777777" w:rsidR="0011151F" w:rsidRDefault="0011151F" w:rsidP="001115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95E75" wp14:editId="7499996C">
            <wp:extent cx="1255395" cy="1673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A8B" w14:textId="77777777" w:rsidR="0011151F" w:rsidRPr="0011151F" w:rsidRDefault="0011151F" w:rsidP="008D153D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96CF68" w14:textId="77777777" w:rsidR="0011151F" w:rsidRPr="0011151F" w:rsidRDefault="002366BB" w:rsidP="008D153D">
      <w:pPr>
        <w:spacing w:after="0" w:line="288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66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окладчик: </w:t>
      </w:r>
      <w:r w:rsidR="0011151F" w:rsidRPr="002366B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ймулов Михаил Сергеевич</w:t>
      </w:r>
      <w:r w:rsidR="00111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1151F">
        <w:rPr>
          <w:rFonts w:ascii="Times New Roman" w:hAnsi="Times New Roman"/>
          <w:iCs/>
          <w:color w:val="000000" w:themeColor="text1"/>
          <w:sz w:val="24"/>
          <w:szCs w:val="24"/>
        </w:rPr>
        <w:t>с</w:t>
      </w:r>
      <w:r w:rsidR="0011151F" w:rsidRPr="0011151F">
        <w:rPr>
          <w:rFonts w:ascii="Times New Roman" w:hAnsi="Times New Roman"/>
          <w:iCs/>
          <w:color w:val="000000" w:themeColor="text1"/>
          <w:sz w:val="24"/>
          <w:szCs w:val="24"/>
        </w:rPr>
        <w:t>тудент 3 курса Финансово-экономического факультета</w:t>
      </w:r>
      <w:r w:rsidR="0011151F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B9FA95E" w14:textId="77777777" w:rsidR="0011151F" w:rsidRPr="0011151F" w:rsidRDefault="0011151F" w:rsidP="008D153D">
      <w:pPr>
        <w:spacing w:after="0"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1151F">
        <w:rPr>
          <w:rFonts w:ascii="Times New Roman" w:hAnsi="Times New Roman"/>
          <w:iCs/>
          <w:color w:val="000000" w:themeColor="text1"/>
          <w:sz w:val="24"/>
          <w:szCs w:val="24"/>
        </w:rPr>
        <w:t>Финансовый университет при Правительстве РФ, г. Москва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73133CC" w14:textId="77777777" w:rsidR="0011151F" w:rsidRDefault="0011151F" w:rsidP="008D153D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  <w:r w:rsidRPr="0011151F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22" w:history="1">
        <w:r w:rsidRPr="0011151F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mulov.m@yandex.ru</w:t>
        </w:r>
      </w:hyperlink>
      <w:r w:rsidRPr="0011151F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p w14:paraId="059CD8E1" w14:textId="77777777" w:rsidR="0011151F" w:rsidRPr="000412BE" w:rsidRDefault="002366BB" w:rsidP="008D153D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6BB">
        <w:rPr>
          <w:rFonts w:ascii="Times New Roman" w:hAnsi="Times New Roman"/>
          <w:b/>
          <w:color w:val="000000"/>
          <w:sz w:val="24"/>
          <w:szCs w:val="24"/>
        </w:rPr>
        <w:t>Научный руководитель: Черникова Людмила Ивановн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366BB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366BB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366BB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366B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12BE" w:rsidRPr="000412BE">
        <w:rPr>
          <w:rFonts w:ascii="Times New Roman" w:hAnsi="Times New Roman"/>
          <w:sz w:val="24"/>
          <w:szCs w:val="24"/>
        </w:rPr>
        <w:t>профессор Департамента корпоративных финансов и корпоративного управления</w:t>
      </w:r>
      <w:r w:rsidRPr="000412BE">
        <w:rPr>
          <w:rFonts w:ascii="Times New Roman" w:hAnsi="Times New Roman"/>
          <w:color w:val="000000"/>
          <w:sz w:val="24"/>
          <w:szCs w:val="24"/>
        </w:rPr>
        <w:t>.</w:t>
      </w:r>
    </w:p>
    <w:p w14:paraId="6D38D2F4" w14:textId="77777777" w:rsidR="002366BB" w:rsidRPr="0011151F" w:rsidRDefault="002366BB" w:rsidP="008D153D">
      <w:pPr>
        <w:spacing w:after="0"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1151F">
        <w:rPr>
          <w:rFonts w:ascii="Times New Roman" w:hAnsi="Times New Roman"/>
          <w:iCs/>
          <w:color w:val="000000" w:themeColor="text1"/>
          <w:sz w:val="24"/>
          <w:szCs w:val="24"/>
        </w:rPr>
        <w:t>Финансовый университет при Правительстве РФ, г. Москва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801C2B8" w14:textId="77777777" w:rsidR="002366BB" w:rsidRDefault="002366BB" w:rsidP="008D153D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  <w:r w:rsidRPr="0011151F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23" w:history="1">
        <w:r w:rsidRPr="002366BB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riff2004@mail.ru</w:t>
        </w:r>
      </w:hyperlink>
      <w:r w:rsidRPr="0011151F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p w14:paraId="3697CBDC" w14:textId="77777777" w:rsidR="00BE4906" w:rsidRDefault="00BE4906" w:rsidP="00D21ABD">
      <w:pPr>
        <w:spacing w:after="0" w:line="240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br w:type="page"/>
      </w:r>
    </w:p>
    <w:p w14:paraId="7874878B" w14:textId="77777777" w:rsidR="00D21ABD" w:rsidRPr="00D21ABD" w:rsidRDefault="008327FF" w:rsidP="00D21AB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/>
          <w:b/>
          <w:iCs/>
          <w:color w:val="auto"/>
          <w:sz w:val="28"/>
          <w:szCs w:val="28"/>
          <w:u w:val="none"/>
        </w:rPr>
        <w:lastRenderedPageBreak/>
        <w:t>6</w:t>
      </w:r>
      <w:r w:rsidR="00D21ABD" w:rsidRPr="00D21ABD">
        <w:rPr>
          <w:rStyle w:val="a5"/>
          <w:rFonts w:ascii="Times New Roman" w:hAnsi="Times New Roman"/>
          <w:b/>
          <w:iCs/>
          <w:color w:val="auto"/>
          <w:sz w:val="28"/>
          <w:szCs w:val="28"/>
          <w:u w:val="none"/>
        </w:rPr>
        <w:t>.</w:t>
      </w:r>
      <w:r w:rsidR="00D21ABD" w:rsidRPr="00D21ABD">
        <w:rPr>
          <w:rFonts w:ascii="Times New Roman" w:hAnsi="Times New Roman"/>
          <w:b/>
          <w:bCs/>
          <w:sz w:val="28"/>
          <w:szCs w:val="28"/>
        </w:rPr>
        <w:t xml:space="preserve"> Цифровая трансформация финансового сектора</w:t>
      </w:r>
    </w:p>
    <w:p w14:paraId="2980CA6C" w14:textId="77777777" w:rsidR="00D21ABD" w:rsidRDefault="00D21ABD" w:rsidP="00D21A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E24C81" w14:textId="77777777" w:rsidR="00D21ABD" w:rsidRDefault="00D21ABD" w:rsidP="00D21A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9FCC28" wp14:editId="6467E130">
            <wp:extent cx="1255395" cy="1446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9454" cy="14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BE57" w14:textId="77777777" w:rsidR="00D21ABD" w:rsidRDefault="00D21ABD" w:rsidP="00D21A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9BE266" w14:textId="77777777" w:rsidR="00D21ABD" w:rsidRPr="00D21ABD" w:rsidRDefault="00D21ABD" w:rsidP="008D153D">
      <w:pPr>
        <w:spacing w:after="0" w:line="288" w:lineRule="auto"/>
        <w:jc w:val="both"/>
        <w:rPr>
          <w:sz w:val="24"/>
          <w:szCs w:val="24"/>
        </w:rPr>
      </w:pPr>
      <w:r w:rsidRPr="00D21ABD">
        <w:rPr>
          <w:rFonts w:ascii="Times New Roman" w:hAnsi="Times New Roman"/>
          <w:b/>
          <w:bCs/>
          <w:sz w:val="24"/>
          <w:szCs w:val="24"/>
        </w:rPr>
        <w:t>Докладчик: Сидякова Анастасия Александровна</w:t>
      </w:r>
      <w:r w:rsidRPr="00D21ABD">
        <w:rPr>
          <w:rFonts w:ascii="Times New Roman" w:hAnsi="Times New Roman"/>
          <w:bCs/>
          <w:sz w:val="24"/>
          <w:szCs w:val="24"/>
        </w:rPr>
        <w:t xml:space="preserve">, студентка </w:t>
      </w:r>
      <w:r w:rsidRPr="00D21A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 </w:t>
      </w:r>
      <w:r w:rsidRPr="00D21ABD">
        <w:rPr>
          <w:rFonts w:ascii="Times New Roman" w:hAnsi="Times New Roman"/>
          <w:bCs/>
          <w:sz w:val="24"/>
          <w:szCs w:val="24"/>
        </w:rPr>
        <w:t>курса бакалавриата кафедры общественных связей, туризма и гостеприимства.</w:t>
      </w:r>
    </w:p>
    <w:p w14:paraId="1D49583F" w14:textId="77777777" w:rsidR="00D21ABD" w:rsidRPr="00D21ABD" w:rsidRDefault="00D21ABD" w:rsidP="008D153D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D21ABD">
        <w:rPr>
          <w:rFonts w:ascii="Times New Roman" w:hAnsi="Times New Roman"/>
          <w:bCs/>
          <w:sz w:val="24"/>
          <w:szCs w:val="24"/>
        </w:rPr>
        <w:t>Российский государственный гуманитарный университет, г. Москва</w:t>
      </w:r>
      <w:r w:rsidR="008D153D">
        <w:rPr>
          <w:rFonts w:ascii="Times New Roman" w:hAnsi="Times New Roman"/>
          <w:bCs/>
          <w:sz w:val="24"/>
          <w:szCs w:val="24"/>
        </w:rPr>
        <w:t>.</w:t>
      </w:r>
    </w:p>
    <w:p w14:paraId="21CB1FA9" w14:textId="77777777" w:rsidR="000412BE" w:rsidRPr="00D21ABD" w:rsidRDefault="00D21ABD" w:rsidP="008D153D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  <w:r w:rsidRPr="00D21ABD"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hyperlink r:id="rId25" w:history="1">
        <w:r w:rsidRPr="00D21A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nastya.sidyakova@yandex.ru</w:t>
        </w:r>
      </w:hyperlink>
    </w:p>
    <w:p w14:paraId="088A67C5" w14:textId="77777777" w:rsidR="00D21ABD" w:rsidRDefault="00CC6BD0" w:rsidP="008D153D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CC6BD0">
        <w:rPr>
          <w:rFonts w:ascii="Times New Roman" w:hAnsi="Times New Roman"/>
          <w:b/>
          <w:bCs/>
          <w:sz w:val="24"/>
          <w:szCs w:val="24"/>
        </w:rPr>
        <w:t xml:space="preserve">Научный руководитель: </w:t>
      </w:r>
      <w:r w:rsidR="00D21ABD" w:rsidRPr="00D21ABD">
        <w:rPr>
          <w:rFonts w:ascii="Times New Roman" w:hAnsi="Times New Roman"/>
          <w:b/>
          <w:bCs/>
          <w:sz w:val="24"/>
          <w:szCs w:val="24"/>
        </w:rPr>
        <w:t>Баландина Надежда Германовна</w:t>
      </w:r>
      <w:r w:rsidR="00D21ABD">
        <w:rPr>
          <w:rFonts w:ascii="Times New Roman" w:hAnsi="Times New Roman"/>
          <w:bCs/>
          <w:sz w:val="24"/>
          <w:szCs w:val="24"/>
        </w:rPr>
        <w:t>, к.э.н., доцент к</w:t>
      </w:r>
      <w:r w:rsidR="00D21ABD" w:rsidRPr="00D21ABD">
        <w:rPr>
          <w:rFonts w:ascii="Times New Roman" w:hAnsi="Times New Roman"/>
          <w:bCs/>
          <w:sz w:val="24"/>
          <w:szCs w:val="24"/>
        </w:rPr>
        <w:t>афедр</w:t>
      </w:r>
      <w:r w:rsidR="00D21ABD">
        <w:rPr>
          <w:rFonts w:ascii="Times New Roman" w:hAnsi="Times New Roman"/>
          <w:bCs/>
          <w:sz w:val="24"/>
          <w:szCs w:val="24"/>
        </w:rPr>
        <w:t>ы</w:t>
      </w:r>
      <w:r w:rsidR="00D21ABD" w:rsidRPr="00D21ABD">
        <w:rPr>
          <w:rFonts w:ascii="Times New Roman" w:hAnsi="Times New Roman"/>
          <w:bCs/>
          <w:sz w:val="24"/>
          <w:szCs w:val="24"/>
        </w:rPr>
        <w:t xml:space="preserve"> теоретической и прикладной экономики</w:t>
      </w:r>
      <w:r w:rsidR="00D21ABD">
        <w:rPr>
          <w:rFonts w:ascii="Times New Roman" w:hAnsi="Times New Roman"/>
          <w:bCs/>
          <w:sz w:val="24"/>
          <w:szCs w:val="24"/>
        </w:rPr>
        <w:t>.</w:t>
      </w:r>
    </w:p>
    <w:p w14:paraId="40BBAE15" w14:textId="77777777" w:rsidR="008D153D" w:rsidRPr="00D21ABD" w:rsidRDefault="008D153D" w:rsidP="008D153D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D21ABD">
        <w:rPr>
          <w:rFonts w:ascii="Times New Roman" w:hAnsi="Times New Roman"/>
          <w:bCs/>
          <w:sz w:val="24"/>
          <w:szCs w:val="24"/>
        </w:rPr>
        <w:t>Российский государственный гуманитарный университет, г. Моск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B123A56" w14:textId="77777777" w:rsidR="0011151F" w:rsidRPr="00D21ABD" w:rsidRDefault="00D21ABD" w:rsidP="008D153D">
      <w:pPr>
        <w:spacing w:after="0" w:line="288" w:lineRule="auto"/>
        <w:jc w:val="both"/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en-US"/>
        </w:rPr>
      </w:pPr>
      <w:r w:rsidRPr="00D21ABD"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r w:rsidRPr="00D21ABD">
        <w:rPr>
          <w:rStyle w:val="a5"/>
          <w:rFonts w:ascii="Times New Roman" w:hAnsi="Times New Roman"/>
          <w:bCs/>
          <w:sz w:val="24"/>
          <w:szCs w:val="24"/>
          <w:lang w:val="en-US"/>
        </w:rPr>
        <w:t>ngbalandina@yandex.ru</w:t>
      </w:r>
      <w:r w:rsidRPr="00D21ABD">
        <w:rPr>
          <w:rStyle w:val="a5"/>
          <w:rFonts w:ascii="Times New Roman" w:hAnsi="Times New Roman"/>
          <w:bCs/>
          <w:color w:val="auto"/>
          <w:sz w:val="24"/>
          <w:szCs w:val="24"/>
          <w:u w:val="none"/>
          <w:lang w:val="en-US"/>
        </w:rPr>
        <w:t>.</w:t>
      </w:r>
    </w:p>
    <w:p w14:paraId="0554E5DD" w14:textId="77777777" w:rsidR="0011151F" w:rsidRPr="00D21ABD" w:rsidRDefault="0011151F" w:rsidP="00D21ABD">
      <w:pPr>
        <w:spacing w:after="0" w:line="240" w:lineRule="auto"/>
        <w:jc w:val="center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</w:p>
    <w:p w14:paraId="25030310" w14:textId="77777777" w:rsidR="0011151F" w:rsidRPr="00D21ABD" w:rsidRDefault="0011151F" w:rsidP="0011151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D21ABD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br w:type="page"/>
      </w:r>
    </w:p>
    <w:p w14:paraId="7F9943FE" w14:textId="77777777" w:rsidR="00E42362" w:rsidRPr="00E42362" w:rsidRDefault="00E42362" w:rsidP="00E4236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423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екция «Управление инновационным развитием организаций в условиях перехода к цифровой экономике»</w:t>
      </w:r>
    </w:p>
    <w:p w14:paraId="35D2568B" w14:textId="77777777" w:rsidR="005768F0" w:rsidRDefault="005768F0" w:rsidP="00E423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4EE24B" w14:textId="77777777" w:rsidR="00CB72C2" w:rsidRDefault="00CB72C2" w:rsidP="00CB72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B72C2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использования цифровых технологий в техническом университете</w:t>
      </w:r>
    </w:p>
    <w:p w14:paraId="2A4C423F" w14:textId="77777777" w:rsidR="00CB72C2" w:rsidRDefault="00CB72C2" w:rsidP="00E423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62D0C" w14:textId="77777777" w:rsidR="00CB72C2" w:rsidRDefault="00CB72C2" w:rsidP="00E423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36D34C" wp14:editId="5254AA74">
            <wp:extent cx="1307874" cy="1615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689"/>
                    <a:stretch/>
                  </pic:blipFill>
                  <pic:spPr bwMode="auto">
                    <a:xfrm>
                      <a:off x="0" y="0"/>
                      <a:ext cx="1318285" cy="162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0E1B" w14:textId="77777777" w:rsidR="00CB72C2" w:rsidRPr="00CB72C2" w:rsidRDefault="00CB72C2" w:rsidP="00E423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691F77" w14:textId="77777777" w:rsidR="00CB72C2" w:rsidRPr="00CB72C2" w:rsidRDefault="00CB72C2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B72C2">
        <w:rPr>
          <w:rFonts w:ascii="Times New Roman" w:hAnsi="Times New Roman"/>
          <w:b/>
          <w:sz w:val="24"/>
          <w:szCs w:val="24"/>
        </w:rPr>
        <w:t>Докладчик: Болбат Ольга Олег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72C2">
        <w:rPr>
          <w:rFonts w:ascii="Times New Roman" w:hAnsi="Times New Roman"/>
          <w:sz w:val="24"/>
          <w:szCs w:val="24"/>
        </w:rPr>
        <w:t>студентка 1 курса магистратуры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7BE8E33B" w14:textId="77777777" w:rsidR="00CB72C2" w:rsidRPr="00CB72C2" w:rsidRDefault="00CB72C2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B72C2">
        <w:rPr>
          <w:rFonts w:ascii="Times New Roman" w:hAnsi="Times New Roman"/>
          <w:sz w:val="24"/>
          <w:szCs w:val="24"/>
        </w:rPr>
        <w:t>Российский химико-технологический университет им. Д. И. Менделеева, г. Москва</w:t>
      </w:r>
      <w:r>
        <w:rPr>
          <w:rFonts w:ascii="Times New Roman" w:hAnsi="Times New Roman"/>
          <w:sz w:val="24"/>
          <w:szCs w:val="24"/>
        </w:rPr>
        <w:t>.</w:t>
      </w:r>
    </w:p>
    <w:p w14:paraId="306247D2" w14:textId="77777777" w:rsidR="00CB72C2" w:rsidRPr="00CB72C2" w:rsidRDefault="00CB72C2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B72C2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27" w:history="1">
        <w:r w:rsidRPr="00CB72C2">
          <w:rPr>
            <w:rStyle w:val="a5"/>
            <w:rFonts w:ascii="Times New Roman" w:hAnsi="Times New Roman"/>
            <w:sz w:val="24"/>
            <w:szCs w:val="24"/>
            <w:lang w:val="en-US"/>
          </w:rPr>
          <w:t>bolbat.ol@yandex.ru</w:t>
        </w:r>
      </w:hyperlink>
      <w:r w:rsidRPr="00CB72C2">
        <w:rPr>
          <w:rFonts w:ascii="Times New Roman" w:hAnsi="Times New Roman"/>
          <w:sz w:val="24"/>
          <w:szCs w:val="24"/>
          <w:lang w:val="en-US"/>
        </w:rPr>
        <w:t>.</w:t>
      </w:r>
    </w:p>
    <w:p w14:paraId="456A00A8" w14:textId="77777777" w:rsidR="00CB72C2" w:rsidRPr="00CB72C2" w:rsidRDefault="00CB72C2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B72C2">
        <w:rPr>
          <w:rFonts w:ascii="Times New Roman" w:hAnsi="Times New Roman"/>
          <w:b/>
          <w:sz w:val="24"/>
          <w:szCs w:val="24"/>
        </w:rPr>
        <w:t>Научный руководитель: Ситников Евгений Виктор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72C2">
        <w:rPr>
          <w:rFonts w:ascii="Times New Roman" w:hAnsi="Times New Roman"/>
          <w:sz w:val="24"/>
          <w:szCs w:val="24"/>
        </w:rPr>
        <w:t>к.э.н., доцент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0EA7FDCF" w14:textId="77777777" w:rsidR="00CB72C2" w:rsidRPr="00CB72C2" w:rsidRDefault="00CB72C2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B72C2">
        <w:rPr>
          <w:rFonts w:ascii="Times New Roman" w:hAnsi="Times New Roman"/>
          <w:sz w:val="24"/>
          <w:szCs w:val="24"/>
        </w:rPr>
        <w:t>Российский химико-технологический университет им. Д. И. Менделеева, г. Москва</w:t>
      </w:r>
      <w:r>
        <w:rPr>
          <w:rFonts w:ascii="Times New Roman" w:hAnsi="Times New Roman"/>
          <w:sz w:val="24"/>
          <w:szCs w:val="24"/>
        </w:rPr>
        <w:t>.</w:t>
      </w:r>
    </w:p>
    <w:p w14:paraId="5DC09A55" w14:textId="77777777" w:rsidR="00CB72C2" w:rsidRDefault="00CB72C2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B72C2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28" w:history="1">
        <w:r w:rsidRPr="00CB72C2">
          <w:rPr>
            <w:rStyle w:val="a5"/>
            <w:rFonts w:ascii="Times New Roman" w:hAnsi="Times New Roman"/>
            <w:sz w:val="24"/>
            <w:szCs w:val="24"/>
            <w:lang w:val="en-US"/>
          </w:rPr>
          <w:t>e.sitn@yandex.ru</w:t>
        </w:r>
      </w:hyperlink>
      <w:r w:rsidRPr="00CB72C2">
        <w:rPr>
          <w:rFonts w:ascii="Times New Roman" w:hAnsi="Times New Roman"/>
          <w:sz w:val="24"/>
          <w:szCs w:val="24"/>
          <w:lang w:val="en-US"/>
        </w:rPr>
        <w:t>.</w:t>
      </w:r>
    </w:p>
    <w:p w14:paraId="40ED8832" w14:textId="77777777" w:rsidR="00F72EAE" w:rsidRDefault="00F72EAE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8EAD6B" w14:textId="77777777" w:rsidR="00F72EAE" w:rsidRDefault="00F72EAE" w:rsidP="00F72EAE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A6835">
        <w:rPr>
          <w:rFonts w:ascii="Times New Roman" w:eastAsia="Times New Roman" w:hAnsi="Times New Roman"/>
          <w:b/>
          <w:sz w:val="28"/>
          <w:szCs w:val="28"/>
          <w:lang w:eastAsia="ru-RU"/>
        </w:rPr>
        <w:t>. Искусственный интеллект: современный подход к маркетингу</w:t>
      </w:r>
    </w:p>
    <w:p w14:paraId="439FD81C" w14:textId="77777777" w:rsidR="00F72EAE" w:rsidRPr="006A6835" w:rsidRDefault="00F72EAE" w:rsidP="00F72EAE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275EC" w14:textId="77777777" w:rsidR="00F72EAE" w:rsidRDefault="00F72EAE" w:rsidP="00F72EAE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C058D" wp14:editId="6F0DB92D">
            <wp:extent cx="1298871" cy="1668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530"/>
                    <a:stretch/>
                  </pic:blipFill>
                  <pic:spPr bwMode="auto">
                    <a:xfrm>
                      <a:off x="0" y="0"/>
                      <a:ext cx="1311964" cy="168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D113" w14:textId="77777777" w:rsidR="00F72EAE" w:rsidRDefault="00F72EAE" w:rsidP="00F72EAE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7BA6C8" w14:textId="77777777" w:rsidR="00F72EAE" w:rsidRDefault="00F72EAE" w:rsidP="00F72EAE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6A68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кладчик: </w:t>
      </w:r>
      <w:r w:rsidRPr="006A6835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Курятникова Екатерина Алексеевна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974032">
        <w:rPr>
          <w:rFonts w:ascii="Times New Roman" w:hAnsi="Times New Roman"/>
          <w:bCs/>
          <w:sz w:val="24"/>
          <w:szCs w:val="24"/>
        </w:rPr>
        <w:t>студентка 1 курса магистратуры кафедры менеджмента и маркетинг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2BA418A" w14:textId="77777777" w:rsidR="00F72EAE" w:rsidRPr="00974032" w:rsidRDefault="00F72EAE" w:rsidP="00F72EA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74032">
        <w:rPr>
          <w:rFonts w:ascii="Times New Roman" w:hAnsi="Times New Roman"/>
          <w:sz w:val="24"/>
          <w:szCs w:val="24"/>
        </w:rPr>
        <w:t>Российский химико-технологический университет имени Д.И. Менделеева, г. Москва</w:t>
      </w:r>
      <w:r>
        <w:rPr>
          <w:rFonts w:ascii="Times New Roman" w:hAnsi="Times New Roman"/>
          <w:sz w:val="24"/>
          <w:szCs w:val="24"/>
        </w:rPr>
        <w:t>.</w:t>
      </w:r>
    </w:p>
    <w:p w14:paraId="4E7120C6" w14:textId="77777777" w:rsidR="00F72EAE" w:rsidRDefault="00F72EAE" w:rsidP="00F72EAE">
      <w:pPr>
        <w:spacing w:after="0" w:line="288" w:lineRule="auto"/>
        <w:jc w:val="both"/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</w:pPr>
      <w:r w:rsidRPr="00974032">
        <w:rPr>
          <w:rFonts w:ascii="Times New Roman" w:hAnsi="Times New Roman"/>
          <w:iCs/>
          <w:sz w:val="24"/>
          <w:szCs w:val="24"/>
          <w:lang w:val="it-IT"/>
        </w:rPr>
        <w:t>E-mail</w:t>
      </w:r>
      <w:r w:rsidRPr="00974032">
        <w:rPr>
          <w:rFonts w:ascii="Times New Roman" w:hAnsi="Times New Roman"/>
          <w:iCs/>
          <w:sz w:val="24"/>
          <w:szCs w:val="24"/>
          <w:lang w:val="en-US"/>
        </w:rPr>
        <w:t>:</w:t>
      </w:r>
      <w:r w:rsidRPr="00974032">
        <w:rPr>
          <w:rFonts w:ascii="Times New Roman" w:hAnsi="Times New Roman"/>
          <w:iCs/>
          <w:sz w:val="24"/>
          <w:szCs w:val="24"/>
          <w:lang w:val="it-IT"/>
        </w:rPr>
        <w:t xml:space="preserve"> </w:t>
      </w:r>
      <w:hyperlink r:id="rId30" w:history="1">
        <w:r w:rsidRPr="006A6835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atya-133@mail.ru</w:t>
        </w:r>
      </w:hyperlink>
      <w:r w:rsidRPr="00974032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p w14:paraId="65033D5F" w14:textId="77777777" w:rsidR="00F72EAE" w:rsidRDefault="00F72EAE" w:rsidP="00F72EA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учный руководитель: </w:t>
      </w:r>
      <w:r w:rsidRPr="006A6835">
        <w:rPr>
          <w:rFonts w:ascii="Times New Roman" w:hAnsi="Times New Roman"/>
          <w:b/>
          <w:sz w:val="24"/>
          <w:szCs w:val="24"/>
        </w:rPr>
        <w:t>Авруцкая Светлана Гарровна</w:t>
      </w:r>
      <w:r w:rsidRPr="006A6835">
        <w:rPr>
          <w:rFonts w:ascii="Times New Roman" w:hAnsi="Times New Roman"/>
          <w:sz w:val="24"/>
          <w:szCs w:val="24"/>
        </w:rPr>
        <w:t>, к.х.н., доцент</w:t>
      </w:r>
      <w:r>
        <w:rPr>
          <w:rFonts w:ascii="Times New Roman" w:hAnsi="Times New Roman"/>
          <w:sz w:val="24"/>
          <w:szCs w:val="24"/>
        </w:rPr>
        <w:t>, доцент</w:t>
      </w:r>
      <w:r w:rsidRPr="006A6835">
        <w:rPr>
          <w:rFonts w:ascii="Times New Roman" w:hAnsi="Times New Roman"/>
          <w:sz w:val="24"/>
          <w:szCs w:val="24"/>
        </w:rPr>
        <w:t xml:space="preserve"> кафедры менеджмента и маркетинга РХТУ им. Д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835">
        <w:rPr>
          <w:rFonts w:ascii="Times New Roman" w:hAnsi="Times New Roman"/>
          <w:sz w:val="24"/>
          <w:szCs w:val="24"/>
        </w:rPr>
        <w:t>Менделеева, доцент кафедры количественных мето</w:t>
      </w:r>
      <w:r>
        <w:rPr>
          <w:rFonts w:ascii="Times New Roman" w:hAnsi="Times New Roman"/>
          <w:sz w:val="24"/>
          <w:szCs w:val="24"/>
        </w:rPr>
        <w:t>дов в менеджменте ИБДА РАНХиГС.</w:t>
      </w:r>
    </w:p>
    <w:p w14:paraId="48563F80" w14:textId="77777777" w:rsidR="00F72EAE" w:rsidRPr="0046392C" w:rsidRDefault="00F72EAE" w:rsidP="00F72EAE">
      <w:p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46392C">
        <w:rPr>
          <w:rFonts w:ascii="Times New Roman" w:hAnsi="Times New Roman"/>
          <w:sz w:val="24"/>
          <w:szCs w:val="24"/>
          <w:lang w:val="en-US"/>
        </w:rPr>
        <w:t>-</w:t>
      </w:r>
      <w:r w:rsidRPr="006A6835">
        <w:rPr>
          <w:rFonts w:ascii="Times New Roman" w:hAnsi="Times New Roman"/>
          <w:sz w:val="24"/>
          <w:szCs w:val="24"/>
          <w:lang w:val="en-US"/>
        </w:rPr>
        <w:t>mail</w:t>
      </w:r>
      <w:r w:rsidRPr="0046392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1" w:history="1">
        <w:r w:rsidRPr="006A6835">
          <w:rPr>
            <w:rStyle w:val="a5"/>
            <w:rFonts w:ascii="Times New Roman" w:hAnsi="Times New Roman"/>
            <w:sz w:val="24"/>
            <w:szCs w:val="24"/>
            <w:lang w:val="en-US"/>
          </w:rPr>
          <w:t>savrutskaya</w:t>
        </w:r>
        <w:r w:rsidRPr="0046392C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6A6835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46392C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6A683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6392C"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t>.</w:t>
      </w:r>
    </w:p>
    <w:p w14:paraId="2FCEF11C" w14:textId="77777777" w:rsidR="00332B91" w:rsidRDefault="00332B91" w:rsidP="00CB7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31049052" w14:textId="77777777" w:rsidR="006B32FC" w:rsidRPr="003E0701" w:rsidRDefault="006B32FC" w:rsidP="006B32FC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3E0701">
        <w:rPr>
          <w:rFonts w:ascii="Times New Roman" w:hAnsi="Times New Roman"/>
          <w:b/>
          <w:bCs/>
          <w:sz w:val="28"/>
          <w:szCs w:val="28"/>
        </w:rPr>
        <w:t>Квиз-маркетинг как современный инструмент продвижения бизнеса</w:t>
      </w:r>
    </w:p>
    <w:p w14:paraId="172168C4" w14:textId="77777777" w:rsidR="006B32FC" w:rsidRDefault="006B32FC" w:rsidP="006B32F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7BCEBE9" w14:textId="5EC6D0A3" w:rsidR="006B32FC" w:rsidRDefault="0058085A" w:rsidP="006B32F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EDEB3" wp14:editId="63E9F919">
            <wp:extent cx="1308735" cy="1621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8546" cy="16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B33924" w14:textId="77777777" w:rsidR="006B32FC" w:rsidRDefault="006B32FC" w:rsidP="006B32F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7A3D857" w14:textId="77777777" w:rsidR="006B32FC" w:rsidRPr="006B32FC" w:rsidRDefault="006B32FC" w:rsidP="006B32FC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>Докладчик: Салмин Никита Олег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32FC">
        <w:rPr>
          <w:rFonts w:ascii="Times New Roman" w:hAnsi="Times New Roman"/>
          <w:iCs/>
          <w:sz w:val="24"/>
          <w:szCs w:val="24"/>
        </w:rPr>
        <w:t>студент 3 курса бакалавриата кафедры менеджмента и маркетинг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3AF7FA3" w14:textId="77777777" w:rsidR="006B32FC" w:rsidRPr="006B32FC" w:rsidRDefault="006B32FC" w:rsidP="006B32FC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" w:name="_Hlk35942566"/>
      <w:r w:rsidRPr="006B32FC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 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EC0579F" w14:textId="77777777" w:rsidR="006B32FC" w:rsidRPr="006B32FC" w:rsidRDefault="006B32FC" w:rsidP="006B32FC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B32FC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33" w:history="1">
        <w:r w:rsidRPr="006B32FC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n.salmin99@mail.ru</w:t>
        </w:r>
      </w:hyperlink>
      <w:r w:rsidRPr="006B32FC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bookmarkEnd w:id="1"/>
    <w:p w14:paraId="43EE4C92" w14:textId="77777777" w:rsidR="006B32FC" w:rsidRPr="006B32FC" w:rsidRDefault="006B32FC" w:rsidP="006B32FC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>Научный руководитель: Лопаткин Дмитрий Станиславович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к</w:t>
      </w:r>
      <w:r w:rsidRPr="006B32FC">
        <w:rPr>
          <w:rFonts w:ascii="Times New Roman" w:hAnsi="Times New Roman"/>
          <w:iCs/>
          <w:sz w:val="24"/>
          <w:szCs w:val="24"/>
        </w:rPr>
        <w:t>.э.н., доцент, заведующий кафедрой менеджмента и маркетинг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7FC66C4" w14:textId="77777777" w:rsidR="006B32FC" w:rsidRPr="006B32FC" w:rsidRDefault="006B32FC" w:rsidP="006B32FC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B32FC">
        <w:rPr>
          <w:rFonts w:ascii="Times New Roman" w:hAnsi="Times New Roman"/>
          <w:iCs/>
          <w:sz w:val="24"/>
          <w:szCs w:val="24"/>
        </w:rPr>
        <w:t>Российский химико-технологический университет имени Д.И. Менделеева, г. 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8FF2BFF" w14:textId="77777777" w:rsidR="006B32FC" w:rsidRPr="006B32FC" w:rsidRDefault="006B32FC" w:rsidP="006B32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B32FC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34" w:history="1">
        <w:r w:rsidRPr="006B32FC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dreiven118@mail.ru</w:t>
        </w:r>
      </w:hyperlink>
      <w:r w:rsidRPr="006B32FC">
        <w:rPr>
          <w:rStyle w:val="a5"/>
          <w:rFonts w:ascii="Times New Roman" w:hAnsi="Times New Roman"/>
          <w:iCs/>
          <w:color w:val="auto"/>
          <w:sz w:val="24"/>
          <w:szCs w:val="24"/>
          <w:u w:val="none"/>
          <w:lang w:val="en-US"/>
        </w:rPr>
        <w:t>.</w:t>
      </w:r>
    </w:p>
    <w:p w14:paraId="1047915C" w14:textId="77777777" w:rsidR="006B32FC" w:rsidRPr="006B32FC" w:rsidRDefault="006B32FC" w:rsidP="00AB2B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A020FC" w14:textId="77777777" w:rsidR="00AB2BAF" w:rsidRPr="00AB2BAF" w:rsidRDefault="006B32FC" w:rsidP="00AB2BA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2BAF" w:rsidRPr="00AB2BAF">
        <w:rPr>
          <w:rFonts w:ascii="Times New Roman" w:hAnsi="Times New Roman"/>
          <w:b/>
          <w:sz w:val="28"/>
          <w:szCs w:val="28"/>
        </w:rPr>
        <w:t>.</w:t>
      </w:r>
      <w:r w:rsidR="00AB2BAF" w:rsidRPr="00AB2BAF">
        <w:rPr>
          <w:rFonts w:ascii="Times New Roman" w:hAnsi="Times New Roman"/>
          <w:sz w:val="28"/>
          <w:szCs w:val="28"/>
        </w:rPr>
        <w:t xml:space="preserve"> </w:t>
      </w:r>
      <w:bookmarkStart w:id="2" w:name="_Hlk34829742"/>
      <w:r w:rsidR="00AB2BAF" w:rsidRPr="00AB2BAF">
        <w:rPr>
          <w:rFonts w:ascii="Times New Roman" w:hAnsi="Times New Roman"/>
          <w:b/>
          <w:bCs/>
          <w:sz w:val="28"/>
          <w:szCs w:val="28"/>
        </w:rPr>
        <w:t>Интеллектуальное архитектурное проектирование как фактор акселерации бизнес-процессов</w:t>
      </w:r>
    </w:p>
    <w:bookmarkEnd w:id="2"/>
    <w:p w14:paraId="2E1E1D9E" w14:textId="77777777" w:rsidR="00AB2BAF" w:rsidRDefault="00AB2BAF" w:rsidP="00AB2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30778" w14:textId="77777777" w:rsidR="00AB2BAF" w:rsidRDefault="00AB2BAF" w:rsidP="00AB2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F584A1" wp14:editId="37EE0A6D">
            <wp:extent cx="1326539" cy="162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2642" cy="16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4F6" w14:textId="77777777" w:rsidR="00AB2BAF" w:rsidRDefault="00AB2BAF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2EDF090" w14:textId="77777777" w:rsidR="00AB2BAF" w:rsidRPr="00AB2BAF" w:rsidRDefault="00AB2BAF" w:rsidP="00CC6BD0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AB2BAF">
        <w:rPr>
          <w:rFonts w:ascii="Times New Roman" w:hAnsi="Times New Roman"/>
          <w:b/>
          <w:sz w:val="24"/>
          <w:szCs w:val="24"/>
        </w:rPr>
        <w:t>Докладчик: Свищева Наталья Владими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с</w:t>
      </w:r>
      <w:r w:rsidRPr="00AB2BAF">
        <w:rPr>
          <w:rFonts w:ascii="Times New Roman" w:hAnsi="Times New Roman"/>
          <w:iCs/>
          <w:sz w:val="24"/>
          <w:szCs w:val="24"/>
        </w:rPr>
        <w:t>тудентка 3 курса Финансово-экономического факультет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D328D12" w14:textId="77777777" w:rsidR="00AB2BAF" w:rsidRPr="00AB2BAF" w:rsidRDefault="00AB2BAF" w:rsidP="00CC6BD0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AB2BAF">
        <w:rPr>
          <w:rFonts w:ascii="Times New Roman" w:hAnsi="Times New Roman"/>
          <w:iCs/>
          <w:sz w:val="24"/>
          <w:szCs w:val="24"/>
        </w:rPr>
        <w:t>Финансовый университет при Правительстве РФ, г. Москв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75AAD54" w14:textId="77777777" w:rsidR="00AB2BAF" w:rsidRPr="00AB2BAF" w:rsidRDefault="00AB2BAF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2BAF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36" w:history="1">
        <w:r w:rsidRPr="00AB2BAF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natuliasvish@mail.ru</w:t>
        </w:r>
      </w:hyperlink>
      <w:r w:rsidRPr="00AB2BAF">
        <w:rPr>
          <w:rFonts w:ascii="Times New Roman" w:hAnsi="Times New Roman"/>
          <w:sz w:val="24"/>
          <w:szCs w:val="24"/>
          <w:lang w:val="en-US"/>
        </w:rPr>
        <w:t>.</w:t>
      </w:r>
    </w:p>
    <w:p w14:paraId="2CB8356D" w14:textId="77777777" w:rsidR="00AB2BAF" w:rsidRPr="00B6147B" w:rsidRDefault="00AB2BAF" w:rsidP="00CC6BD0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BAF">
        <w:rPr>
          <w:rFonts w:ascii="Times New Roman" w:hAnsi="Times New Roman"/>
          <w:b/>
          <w:bCs/>
          <w:iCs/>
          <w:sz w:val="24"/>
          <w:szCs w:val="24"/>
        </w:rPr>
        <w:t>Научный руководитель</w:t>
      </w:r>
      <w:r w:rsidRPr="00AB2BAF">
        <w:rPr>
          <w:rFonts w:ascii="Times New Roman" w:hAnsi="Times New Roman"/>
          <w:b/>
          <w:sz w:val="24"/>
          <w:szCs w:val="24"/>
        </w:rPr>
        <w:t>: Шальнева Мария Сергеевна</w:t>
      </w:r>
      <w:r>
        <w:rPr>
          <w:rFonts w:ascii="Times New Roman" w:hAnsi="Times New Roman"/>
          <w:sz w:val="24"/>
          <w:szCs w:val="24"/>
        </w:rPr>
        <w:t>, к</w:t>
      </w:r>
      <w:r w:rsidRPr="00B6147B">
        <w:rPr>
          <w:rFonts w:ascii="Times New Roman" w:hAnsi="Times New Roman"/>
          <w:sz w:val="24"/>
          <w:szCs w:val="24"/>
        </w:rPr>
        <w:t>.э.н., доцент Департамента корпоративных финан</w:t>
      </w:r>
      <w:r w:rsidR="006B32FC">
        <w:rPr>
          <w:rFonts w:ascii="Times New Roman" w:hAnsi="Times New Roman"/>
          <w:sz w:val="24"/>
          <w:szCs w:val="24"/>
        </w:rPr>
        <w:t>сов и корпоративного управления.</w:t>
      </w:r>
    </w:p>
    <w:p w14:paraId="31E65C22" w14:textId="77777777" w:rsidR="00AB2BAF" w:rsidRPr="00B6147B" w:rsidRDefault="00AB2BAF" w:rsidP="00CC6BD0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47B">
        <w:rPr>
          <w:rFonts w:ascii="Times New Roman" w:hAnsi="Times New Roman"/>
          <w:sz w:val="24"/>
          <w:szCs w:val="24"/>
        </w:rPr>
        <w:t xml:space="preserve">Финансовый университет при Правительстве РФ»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B6147B"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>.</w:t>
      </w:r>
    </w:p>
    <w:p w14:paraId="6D694D67" w14:textId="77777777" w:rsidR="00AB2BAF" w:rsidRDefault="00AB2BAF" w:rsidP="00CC6BD0">
      <w:pPr>
        <w:spacing w:after="0" w:line="288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AB2BAF">
        <w:rPr>
          <w:rFonts w:ascii="Times New Roman" w:hAnsi="Times New Roman"/>
          <w:iCs/>
          <w:sz w:val="24"/>
          <w:szCs w:val="24"/>
          <w:lang w:val="en-US"/>
        </w:rPr>
        <w:t xml:space="preserve">E-mail: </w:t>
      </w:r>
      <w:hyperlink r:id="rId37" w:history="1">
        <w:r w:rsidRPr="00CC6BD0">
          <w:rPr>
            <w:rStyle w:val="a5"/>
            <w:rFonts w:ascii="Times New Roman" w:hAnsi="Times New Roman"/>
            <w:sz w:val="24"/>
            <w:szCs w:val="24"/>
            <w:lang w:val="en-US"/>
          </w:rPr>
          <w:t>mshalneva@fa.ru</w:t>
        </w:r>
      </w:hyperlink>
      <w:r w:rsidR="00CC6BD0" w:rsidRPr="00CC6BD0"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t>.</w:t>
      </w:r>
    </w:p>
    <w:p w14:paraId="7BCB6C70" w14:textId="77777777" w:rsidR="006B32FC" w:rsidRDefault="006B32FC" w:rsidP="00CC6BD0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/>
          <w:color w:val="auto"/>
          <w:sz w:val="24"/>
          <w:szCs w:val="24"/>
          <w:u w:val="none"/>
          <w:lang w:val="en-US"/>
        </w:rPr>
        <w:br w:type="page"/>
      </w:r>
    </w:p>
    <w:p w14:paraId="460C06FD" w14:textId="77777777" w:rsidR="00CC6BD0" w:rsidRPr="00CC6BD0" w:rsidRDefault="006B32FC" w:rsidP="00CC6B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C6BD0" w:rsidRPr="00CC6BD0">
        <w:rPr>
          <w:rFonts w:ascii="Times New Roman" w:hAnsi="Times New Roman"/>
          <w:b/>
          <w:sz w:val="28"/>
          <w:szCs w:val="28"/>
        </w:rPr>
        <w:t>. Цифровые двойники в высокотехнологичном производстве: новые инструменты цифровой экономики</w:t>
      </w:r>
    </w:p>
    <w:p w14:paraId="5674ECF4" w14:textId="77777777" w:rsidR="00CC6BD0" w:rsidRDefault="00CC6BD0" w:rsidP="00CC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32CB2" w14:textId="77777777" w:rsidR="00CC6BD0" w:rsidRDefault="00CC6BD0" w:rsidP="00CC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212CDD7" wp14:editId="666F8D91">
            <wp:extent cx="1327956" cy="1767840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2" cy="17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6A3A0" w14:textId="77777777" w:rsidR="00CC6BD0" w:rsidRDefault="00CC6BD0" w:rsidP="00CC6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FE75F" w14:textId="77777777" w:rsidR="00CC6BD0" w:rsidRPr="00CC6BD0" w:rsidRDefault="00CC6BD0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C6BD0">
        <w:rPr>
          <w:rFonts w:ascii="Times New Roman" w:hAnsi="Times New Roman"/>
          <w:b/>
          <w:sz w:val="24"/>
          <w:szCs w:val="24"/>
        </w:rPr>
        <w:t>Докладчик: Фролова Анастасия Владимир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6BD0">
        <w:rPr>
          <w:rFonts w:ascii="Times New Roman" w:hAnsi="Times New Roman"/>
          <w:sz w:val="24"/>
          <w:szCs w:val="24"/>
        </w:rPr>
        <w:t>студентка 2 курса магистратуры кафедры менеджмента и маркетинга</w:t>
      </w:r>
      <w:r>
        <w:rPr>
          <w:rFonts w:ascii="Times New Roman" w:hAnsi="Times New Roman"/>
          <w:sz w:val="24"/>
          <w:szCs w:val="24"/>
        </w:rPr>
        <w:t>.</w:t>
      </w:r>
    </w:p>
    <w:p w14:paraId="32DC14D5" w14:textId="77777777" w:rsidR="00CC6BD0" w:rsidRPr="00CC6BD0" w:rsidRDefault="00CC6BD0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C6BD0">
        <w:rPr>
          <w:rFonts w:ascii="Times New Roman" w:hAnsi="Times New Roman"/>
          <w:sz w:val="24"/>
          <w:szCs w:val="24"/>
        </w:rPr>
        <w:t>Российский химико-технологический университет им. Д. И. Менделеева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BD0"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>.</w:t>
      </w:r>
    </w:p>
    <w:p w14:paraId="401809BE" w14:textId="77777777" w:rsidR="00CC6BD0" w:rsidRPr="00CC6BD0" w:rsidRDefault="00CC6BD0" w:rsidP="00CC6BD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6BD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9" w:history="1">
        <w:r w:rsidRPr="00CC6BD0">
          <w:rPr>
            <w:rStyle w:val="a5"/>
            <w:rFonts w:ascii="Times New Roman" w:hAnsi="Times New Roman"/>
            <w:sz w:val="24"/>
            <w:szCs w:val="24"/>
            <w:lang w:val="en-US"/>
          </w:rPr>
          <w:t>frolovaaa1996@mail.ru</w:t>
        </w:r>
      </w:hyperlink>
      <w:r w:rsidRPr="00CC6BD0">
        <w:rPr>
          <w:rFonts w:ascii="Times New Roman" w:hAnsi="Times New Roman"/>
          <w:sz w:val="24"/>
          <w:szCs w:val="24"/>
          <w:lang w:val="en-US"/>
        </w:rPr>
        <w:t>.</w:t>
      </w:r>
    </w:p>
    <w:p w14:paraId="753A9A1B" w14:textId="77777777" w:rsidR="00CC6BD0" w:rsidRDefault="00CC6BD0" w:rsidP="00CC6BD0">
      <w:pPr>
        <w:pStyle w:val="a7"/>
        <w:shd w:val="clear" w:color="auto" w:fill="FFFFFF"/>
        <w:spacing w:before="0" w:beforeAutospacing="0" w:after="0" w:afterAutospacing="0" w:line="288" w:lineRule="auto"/>
        <w:jc w:val="both"/>
        <w:rPr>
          <w:color w:val="000000"/>
        </w:rPr>
      </w:pPr>
      <w:r w:rsidRPr="00D95213">
        <w:rPr>
          <w:b/>
          <w:bCs/>
          <w:color w:val="000000"/>
        </w:rPr>
        <w:t>Научный руководитель</w:t>
      </w:r>
      <w:r>
        <w:rPr>
          <w:b/>
          <w:bCs/>
          <w:color w:val="000000"/>
        </w:rPr>
        <w:t>:</w:t>
      </w:r>
      <w:r w:rsidRPr="00D95213">
        <w:rPr>
          <w:b/>
          <w:bCs/>
          <w:color w:val="000000"/>
        </w:rPr>
        <w:t xml:space="preserve"> </w:t>
      </w:r>
      <w:r w:rsidRPr="00CC6BD0">
        <w:rPr>
          <w:b/>
          <w:bCs/>
          <w:color w:val="000000"/>
        </w:rPr>
        <w:t>Лопаткин Дмитрий Станиславович</w:t>
      </w:r>
      <w:r w:rsidRPr="002B6E6D">
        <w:rPr>
          <w:bCs/>
          <w:color w:val="000000"/>
        </w:rPr>
        <w:t>, к.э.н., доцент, заведующий кафедрой менеджмента и маркетинга</w:t>
      </w:r>
      <w:r>
        <w:rPr>
          <w:bCs/>
          <w:color w:val="000000"/>
        </w:rPr>
        <w:t>.</w:t>
      </w:r>
    </w:p>
    <w:p w14:paraId="64370713" w14:textId="77777777" w:rsidR="00CC6BD0" w:rsidRDefault="00CC6BD0" w:rsidP="00CC6BD0">
      <w:pPr>
        <w:pStyle w:val="a7"/>
        <w:shd w:val="clear" w:color="auto" w:fill="FFFFFF"/>
        <w:spacing w:before="0" w:beforeAutospacing="0" w:after="0" w:afterAutospacing="0" w:line="288" w:lineRule="auto"/>
        <w:jc w:val="both"/>
        <w:rPr>
          <w:bCs/>
          <w:color w:val="000000"/>
        </w:rPr>
      </w:pPr>
      <w:r w:rsidRPr="00CC6BD0">
        <w:rPr>
          <w:bCs/>
          <w:color w:val="000000"/>
        </w:rPr>
        <w:t xml:space="preserve">Российский химико-технологический университет им. Д.И. Менделеева, </w:t>
      </w:r>
      <w:r>
        <w:rPr>
          <w:bCs/>
          <w:color w:val="000000"/>
        </w:rPr>
        <w:t xml:space="preserve">г. </w:t>
      </w:r>
      <w:r w:rsidRPr="00CC6BD0">
        <w:rPr>
          <w:bCs/>
          <w:color w:val="000000"/>
        </w:rPr>
        <w:t>Москва.</w:t>
      </w:r>
    </w:p>
    <w:p w14:paraId="2E175B1D" w14:textId="77777777" w:rsidR="00CC6BD0" w:rsidRPr="00CC6BD0" w:rsidRDefault="008D153D" w:rsidP="00CC6BD0">
      <w:pPr>
        <w:pStyle w:val="a7"/>
        <w:shd w:val="clear" w:color="auto" w:fill="FFFFFF"/>
        <w:spacing w:before="0" w:beforeAutospacing="0" w:after="0" w:afterAutospacing="0" w:line="288" w:lineRule="auto"/>
        <w:jc w:val="both"/>
        <w:rPr>
          <w:bCs/>
          <w:color w:val="000000"/>
        </w:rPr>
      </w:pPr>
      <w:r>
        <w:rPr>
          <w:bCs/>
          <w:color w:val="000000"/>
          <w:lang w:val="en-US"/>
        </w:rPr>
        <w:t>E</w:t>
      </w:r>
      <w:r w:rsidR="00CC6BD0" w:rsidRPr="002B6E6D">
        <w:rPr>
          <w:bCs/>
          <w:color w:val="000000"/>
        </w:rPr>
        <w:t>-</w:t>
      </w:r>
      <w:r w:rsidR="00CC6BD0" w:rsidRPr="002B6E6D">
        <w:rPr>
          <w:bCs/>
          <w:color w:val="000000"/>
          <w:lang w:val="en-US"/>
        </w:rPr>
        <w:t>mail</w:t>
      </w:r>
      <w:r w:rsidR="00CC6BD0" w:rsidRPr="002B6E6D">
        <w:rPr>
          <w:bCs/>
          <w:color w:val="000000"/>
        </w:rPr>
        <w:t xml:space="preserve">: </w:t>
      </w:r>
      <w:hyperlink r:id="rId40" w:history="1">
        <w:r w:rsidR="00CC6BD0" w:rsidRPr="0046162E">
          <w:rPr>
            <w:rStyle w:val="a5"/>
            <w:bCs/>
          </w:rPr>
          <w:t>dreiven118@mail.ru</w:t>
        </w:r>
      </w:hyperlink>
    </w:p>
    <w:p w14:paraId="510F4100" w14:textId="77777777" w:rsidR="00AB2BAF" w:rsidRPr="00CC6BD0" w:rsidRDefault="00AB2BAF" w:rsidP="00AB2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2BAF" w:rsidRPr="00CC6BD0" w:rsidSect="00332B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8F0"/>
    <w:rsid w:val="000412BE"/>
    <w:rsid w:val="00077ECF"/>
    <w:rsid w:val="000B05F7"/>
    <w:rsid w:val="0011151F"/>
    <w:rsid w:val="00172097"/>
    <w:rsid w:val="002366BB"/>
    <w:rsid w:val="002B6E6D"/>
    <w:rsid w:val="00332B91"/>
    <w:rsid w:val="00397531"/>
    <w:rsid w:val="00416357"/>
    <w:rsid w:val="00454DFF"/>
    <w:rsid w:val="0046392C"/>
    <w:rsid w:val="00471BD5"/>
    <w:rsid w:val="00484014"/>
    <w:rsid w:val="004B715E"/>
    <w:rsid w:val="00571A60"/>
    <w:rsid w:val="005768F0"/>
    <w:rsid w:val="0058085A"/>
    <w:rsid w:val="005E361A"/>
    <w:rsid w:val="005F770B"/>
    <w:rsid w:val="006152D6"/>
    <w:rsid w:val="0063174A"/>
    <w:rsid w:val="00651520"/>
    <w:rsid w:val="0065286C"/>
    <w:rsid w:val="0069332E"/>
    <w:rsid w:val="006A1275"/>
    <w:rsid w:val="006A6835"/>
    <w:rsid w:val="006B32FC"/>
    <w:rsid w:val="006B5004"/>
    <w:rsid w:val="006B6159"/>
    <w:rsid w:val="006C56BC"/>
    <w:rsid w:val="007B30E7"/>
    <w:rsid w:val="007E0F89"/>
    <w:rsid w:val="008327FF"/>
    <w:rsid w:val="0083687D"/>
    <w:rsid w:val="00851B7E"/>
    <w:rsid w:val="00870EF4"/>
    <w:rsid w:val="008D153D"/>
    <w:rsid w:val="008D1CD5"/>
    <w:rsid w:val="0095437F"/>
    <w:rsid w:val="00974032"/>
    <w:rsid w:val="00990BA9"/>
    <w:rsid w:val="00AB2BAF"/>
    <w:rsid w:val="00B1256A"/>
    <w:rsid w:val="00BE4906"/>
    <w:rsid w:val="00C35F29"/>
    <w:rsid w:val="00C70898"/>
    <w:rsid w:val="00C76548"/>
    <w:rsid w:val="00CB72C2"/>
    <w:rsid w:val="00CC430D"/>
    <w:rsid w:val="00CC6BD0"/>
    <w:rsid w:val="00D21ABD"/>
    <w:rsid w:val="00D95213"/>
    <w:rsid w:val="00E029D6"/>
    <w:rsid w:val="00E42362"/>
    <w:rsid w:val="00E450B5"/>
    <w:rsid w:val="00EC606E"/>
    <w:rsid w:val="00F7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C90F"/>
  <w15:docId w15:val="{AC2FB710-6E0D-4E60-9B3B-ED430921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8F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1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68F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68F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5">
    <w:name w:val="Hyperlink"/>
    <w:uiPriority w:val="99"/>
    <w:unhideWhenUsed/>
    <w:rsid w:val="00077ECF"/>
    <w:rPr>
      <w:color w:val="0563C1"/>
      <w:u w:val="single"/>
    </w:rPr>
  </w:style>
  <w:style w:type="character" w:customStyle="1" w:styleId="mail-message-sender-email">
    <w:name w:val="mail-message-sender-email"/>
    <w:basedOn w:val="a0"/>
    <w:rsid w:val="00077ECF"/>
  </w:style>
  <w:style w:type="character" w:styleId="a6">
    <w:name w:val="Strong"/>
    <w:uiPriority w:val="22"/>
    <w:qFormat/>
    <w:rsid w:val="006B5004"/>
    <w:rPr>
      <w:rFonts w:ascii="Times New Roman" w:hAnsi="Times New Roman" w:cs="Times New Roman" w:hint="default"/>
      <w:b/>
      <w:bCs/>
    </w:rPr>
  </w:style>
  <w:style w:type="paragraph" w:styleId="a7">
    <w:name w:val="Normal (Web)"/>
    <w:aliases w:val="Обычный (Web)"/>
    <w:basedOn w:val="a"/>
    <w:uiPriority w:val="99"/>
    <w:unhideWhenUsed/>
    <w:rsid w:val="00D95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37F"/>
    <w:rPr>
      <w:rFonts w:ascii="Tahoma" w:eastAsia="Calibri" w:hAnsi="Tahoma" w:cs="Tahoma"/>
      <w:sz w:val="16"/>
      <w:szCs w:val="16"/>
    </w:rPr>
  </w:style>
  <w:style w:type="character" w:customStyle="1" w:styleId="go">
    <w:name w:val="go"/>
    <w:basedOn w:val="a0"/>
    <w:rsid w:val="007E0F89"/>
  </w:style>
  <w:style w:type="table" w:styleId="aa">
    <w:name w:val="Table Grid"/>
    <w:basedOn w:val="a1"/>
    <w:uiPriority w:val="39"/>
    <w:rsid w:val="005F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332B91"/>
  </w:style>
  <w:style w:type="character" w:customStyle="1" w:styleId="10">
    <w:name w:val="Заголовок 1 Знак"/>
    <w:basedOn w:val="a0"/>
    <w:link w:val="1"/>
    <w:uiPriority w:val="9"/>
    <w:rsid w:val="00D21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zhenya9zhenya@gmail.com" TargetMode="External"/><Relationship Id="rId26" Type="http://schemas.openxmlformats.org/officeDocument/2006/relationships/image" Target="media/image7.png"/><Relationship Id="rId39" Type="http://schemas.openxmlformats.org/officeDocument/2006/relationships/hyperlink" Target="mailto:frolovaaa1996@mail.ru" TargetMode="External"/><Relationship Id="rId21" Type="http://schemas.openxmlformats.org/officeDocument/2006/relationships/image" Target="media/image5.png"/><Relationship Id="rId34" Type="http://schemas.openxmlformats.org/officeDocument/2006/relationships/hyperlink" Target="mailto:dreiven118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ay@muctr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serg-1167@yandex.ru" TargetMode="External"/><Relationship Id="rId11" Type="http://schemas.openxmlformats.org/officeDocument/2006/relationships/hyperlink" Target="mailto:semyon.ph@mail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mailto:ivanov@mail.ru" TargetMode="External"/><Relationship Id="rId40" Type="http://schemas.openxmlformats.org/officeDocument/2006/relationships/hyperlink" Target="mailto:mshalneva@fa.ru" TargetMode="External"/><Relationship Id="rId45" Type="http://schemas.openxmlformats.org/officeDocument/2006/relationships/customXml" Target="../customXml/item4.xml"/><Relationship Id="rId5" Type="http://schemas.openxmlformats.org/officeDocument/2006/relationships/image" Target="media/image1.png"/><Relationship Id="rId15" Type="http://schemas.openxmlformats.org/officeDocument/2006/relationships/hyperlink" Target="mailto:dreiven118@mail.ru" TargetMode="External"/><Relationship Id="rId23" Type="http://schemas.openxmlformats.org/officeDocument/2006/relationships/hyperlink" Target="mailto:yanamolchanova@gmail.com" TargetMode="External"/><Relationship Id="rId28" Type="http://schemas.openxmlformats.org/officeDocument/2006/relationships/hyperlink" Target="mailto:tariff2004@mail.ru" TargetMode="External"/><Relationship Id="rId36" Type="http://schemas.openxmlformats.org/officeDocument/2006/relationships/hyperlink" Target="mailto:e.sitn@yandex.ru" TargetMode="External"/><Relationship Id="rId10" Type="http://schemas.openxmlformats.org/officeDocument/2006/relationships/hyperlink" Target="mailto:natuliasvish@mail.ru" TargetMode="External"/><Relationship Id="rId19" Type="http://schemas.openxmlformats.org/officeDocument/2006/relationships/hyperlink" Target="mailto:nastia.v.2001@mail.ru" TargetMode="External"/><Relationship Id="rId31" Type="http://schemas.openxmlformats.org/officeDocument/2006/relationships/hyperlink" Target="mailto:ivanov@mail.ru" TargetMode="External"/><Relationship Id="rId44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mailto:savrutskaya@mail.ru" TargetMode="External"/><Relationship Id="rId14" Type="http://schemas.openxmlformats.org/officeDocument/2006/relationships/hyperlink" Target="mailto:ivanov@mail.ru" TargetMode="External"/><Relationship Id="rId22" Type="http://schemas.openxmlformats.org/officeDocument/2006/relationships/hyperlink" Target="mailto:annlimited_96@mail.ru" TargetMode="External"/><Relationship Id="rId27" Type="http://schemas.openxmlformats.org/officeDocument/2006/relationships/hyperlink" Target="mailto:Maimulov.m@yandex.ru" TargetMode="External"/><Relationship Id="rId30" Type="http://schemas.openxmlformats.org/officeDocument/2006/relationships/hyperlink" Target="mailto:bolbat.ol@yandex.ru" TargetMode="External"/><Relationship Id="rId35" Type="http://schemas.openxmlformats.org/officeDocument/2006/relationships/image" Target="media/image10.png"/><Relationship Id="rId43" Type="http://schemas.openxmlformats.org/officeDocument/2006/relationships/customXml" Target="../customXml/item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mailto:katya-133@mail.ru" TargetMode="External"/><Relationship Id="rId17" Type="http://schemas.openxmlformats.org/officeDocument/2006/relationships/hyperlink" Target="mailto:serg-1167@yandex.ru" TargetMode="External"/><Relationship Id="rId25" Type="http://schemas.openxmlformats.org/officeDocument/2006/relationships/hyperlink" Target="mailto:ivanov@mail.ru" TargetMode="External"/><Relationship Id="rId33" Type="http://schemas.openxmlformats.org/officeDocument/2006/relationships/hyperlink" Target="mailto:nastya.sidyakova@yandex.ru" TargetMode="External"/><Relationship Id="rId38" Type="http://schemas.openxmlformats.org/officeDocument/2006/relationships/image" Target="media/image11.png"/><Relationship Id="rId20" Type="http://schemas.openxmlformats.org/officeDocument/2006/relationships/hyperlink" Target="mailto:n.salmin99@mail.ru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1DED4-C7D8-48C0-9FE2-E6FFC97D889F}"/>
</file>

<file path=customXml/itemProps2.xml><?xml version="1.0" encoding="utf-8"?>
<ds:datastoreItem xmlns:ds="http://schemas.openxmlformats.org/officeDocument/2006/customXml" ds:itemID="{0BF5F947-2B22-4673-AA2B-1D47546970E7}"/>
</file>

<file path=customXml/itemProps3.xml><?xml version="1.0" encoding="utf-8"?>
<ds:datastoreItem xmlns:ds="http://schemas.openxmlformats.org/officeDocument/2006/customXml" ds:itemID="{AC26185A-CB2A-4F12-A30F-EE69A03196D0}"/>
</file>

<file path=customXml/itemProps4.xml><?xml version="1.0" encoding="utf-8"?>
<ds:datastoreItem xmlns:ds="http://schemas.openxmlformats.org/officeDocument/2006/customXml" ds:itemID="{EA1C8B98-F2E3-419C-BFDE-06C54E297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ьга Егорова</cp:lastModifiedBy>
  <cp:revision>23</cp:revision>
  <dcterms:created xsi:type="dcterms:W3CDTF">2018-05-05T13:02:00Z</dcterms:created>
  <dcterms:modified xsi:type="dcterms:W3CDTF">2020-04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